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CE49" w14:textId="60FAECC1" w:rsidR="00A52A1A" w:rsidRPr="00E21F76" w:rsidRDefault="005155F3" w:rsidP="00A52A1A">
      <w:pPr>
        <w:jc w:val="center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313E"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2EA">
        <w:rPr>
          <w:b/>
          <w:lang w:val="lt-LT"/>
        </w:rPr>
        <w:t>KĖDAINIŲ R. VILAINIŲ</w:t>
      </w:r>
      <w:r w:rsidR="00C3026A">
        <w:rPr>
          <w:b/>
          <w:lang w:val="lt-LT"/>
        </w:rPr>
        <w:t xml:space="preserve"> MOKYKLA-</w:t>
      </w:r>
      <w:r w:rsidR="00A52A1A" w:rsidRPr="00E21F76">
        <w:rPr>
          <w:b/>
          <w:lang w:val="lt-LT"/>
        </w:rPr>
        <w:t>DARŽELIS „OBELĖLĖ”</w:t>
      </w:r>
    </w:p>
    <w:p w14:paraId="11E5C441" w14:textId="77777777" w:rsidR="00200F43" w:rsidRPr="00200F43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</w:t>
      </w:r>
    </w:p>
    <w:p w14:paraId="36A69D4C" w14:textId="77777777" w:rsidR="00A52A1A" w:rsidRPr="00E21F76" w:rsidRDefault="00A52A1A" w:rsidP="00A52A1A">
      <w:pPr>
        <w:pStyle w:val="Antrat2"/>
        <w:rPr>
          <w:b/>
          <w:sz w:val="40"/>
          <w:szCs w:val="40"/>
        </w:rPr>
      </w:pPr>
      <w:r w:rsidRPr="00E21F76">
        <w:rPr>
          <w:b/>
          <w:sz w:val="40"/>
          <w:szCs w:val="40"/>
        </w:rPr>
        <w:t>D A R B O   P L A N A S</w:t>
      </w:r>
    </w:p>
    <w:p w14:paraId="30ED427A" w14:textId="77777777" w:rsidR="00A52A1A" w:rsidRPr="00B25F15" w:rsidRDefault="00A52A1A" w:rsidP="00A52A1A">
      <w:pPr>
        <w:rPr>
          <w:lang w:val="pl-PL"/>
        </w:rPr>
      </w:pPr>
    </w:p>
    <w:p w14:paraId="191C224E" w14:textId="44B75BFA" w:rsidR="00A52A1A" w:rsidRDefault="00CD1C23" w:rsidP="00A52A1A">
      <w:pPr>
        <w:jc w:val="center"/>
        <w:rPr>
          <w:lang w:val="lt-LT"/>
        </w:rPr>
      </w:pPr>
      <w:r>
        <w:rPr>
          <w:lang w:val="lt-LT"/>
        </w:rPr>
        <w:t>202</w:t>
      </w:r>
      <w:r w:rsidR="003A3E8B">
        <w:rPr>
          <w:lang w:val="lt-LT"/>
        </w:rPr>
        <w:t>2</w:t>
      </w:r>
      <w:r>
        <w:rPr>
          <w:lang w:val="lt-LT"/>
        </w:rPr>
        <w:t>-0</w:t>
      </w:r>
      <w:r w:rsidR="00323CEC">
        <w:rPr>
          <w:lang w:val="lt-LT"/>
        </w:rPr>
        <w:t>6</w:t>
      </w:r>
      <w:r>
        <w:rPr>
          <w:lang w:val="lt-LT"/>
        </w:rPr>
        <w:t>-0</w:t>
      </w:r>
      <w:r w:rsidR="00323CEC">
        <w:rPr>
          <w:lang w:val="lt-LT"/>
        </w:rPr>
        <w:t>1</w:t>
      </w:r>
      <w:r w:rsidR="008C204E">
        <w:rPr>
          <w:lang w:val="lt-LT"/>
        </w:rPr>
        <w:t xml:space="preserve">  Nr.</w:t>
      </w:r>
      <w:r w:rsidR="003C3547">
        <w:rPr>
          <w:lang w:val="lt-LT"/>
        </w:rPr>
        <w:t xml:space="preserve"> </w:t>
      </w:r>
      <w:r w:rsidR="00323CEC">
        <w:rPr>
          <w:lang w:val="lt-LT"/>
        </w:rPr>
        <w:t>6</w:t>
      </w:r>
    </w:p>
    <w:p w14:paraId="675CD7F6" w14:textId="77777777"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14:paraId="6FD5D919" w14:textId="77777777" w:rsidR="00A52A1A" w:rsidRDefault="00A52A1A" w:rsidP="00A52A1A">
      <w:pPr>
        <w:rPr>
          <w:lang w:val="lt-LT"/>
        </w:rPr>
      </w:pPr>
    </w:p>
    <w:p w14:paraId="79F68106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  <w:r w:rsidRPr="00276C20">
        <w:rPr>
          <w:b/>
          <w:sz w:val="32"/>
          <w:szCs w:val="32"/>
          <w:lang w:val="pl-PL"/>
        </w:rPr>
        <w:t>I. RENGINIAI</w:t>
      </w:r>
    </w:p>
    <w:p w14:paraId="00C0C795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2"/>
        <w:gridCol w:w="1446"/>
        <w:gridCol w:w="113"/>
        <w:gridCol w:w="1588"/>
        <w:gridCol w:w="2552"/>
      </w:tblGrid>
      <w:tr w:rsidR="00A52A1A" w:rsidRPr="00B25F15" w14:paraId="0143FC07" w14:textId="77777777" w:rsidTr="00CD4BC3">
        <w:trPr>
          <w:trHeight w:val="406"/>
        </w:trPr>
        <w:tc>
          <w:tcPr>
            <w:tcW w:w="4077" w:type="dxa"/>
            <w:tcBorders>
              <w:bottom w:val="single" w:sz="4" w:space="0" w:color="auto"/>
            </w:tcBorders>
          </w:tcPr>
          <w:p w14:paraId="7EB5511A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Ž i n g s n i a i</w:t>
            </w:r>
          </w:p>
        </w:tc>
        <w:tc>
          <w:tcPr>
            <w:tcW w:w="1588" w:type="dxa"/>
            <w:gridSpan w:val="2"/>
          </w:tcPr>
          <w:p w14:paraId="0CF55892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i e t a</w:t>
            </w:r>
          </w:p>
        </w:tc>
        <w:tc>
          <w:tcPr>
            <w:tcW w:w="1701" w:type="dxa"/>
            <w:gridSpan w:val="2"/>
          </w:tcPr>
          <w:p w14:paraId="3B539D4D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T e r m i n a i</w:t>
            </w:r>
          </w:p>
        </w:tc>
        <w:tc>
          <w:tcPr>
            <w:tcW w:w="2552" w:type="dxa"/>
          </w:tcPr>
          <w:p w14:paraId="11C658A9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y k d y t o j a i</w:t>
            </w:r>
          </w:p>
        </w:tc>
      </w:tr>
      <w:tr w:rsidR="00B65260" w:rsidRPr="004C4BE6" w14:paraId="7824EABF" w14:textId="77777777" w:rsidTr="00CD4BC3">
        <w:trPr>
          <w:trHeight w:val="406"/>
        </w:trPr>
        <w:tc>
          <w:tcPr>
            <w:tcW w:w="4077" w:type="dxa"/>
          </w:tcPr>
          <w:p w14:paraId="544F80C0" w14:textId="1E973966" w:rsidR="00B65260" w:rsidRDefault="00B65260" w:rsidP="00B65260">
            <w:pPr>
              <w:pStyle w:val="Default"/>
              <w:numPr>
                <w:ilvl w:val="0"/>
                <w:numId w:val="37"/>
              </w:numPr>
              <w:tabs>
                <w:tab w:val="left" w:pos="164"/>
                <w:tab w:val="left" w:pos="306"/>
              </w:tabs>
              <w:ind w:left="22" w:firstLine="0"/>
              <w:rPr>
                <w:b/>
                <w:color w:val="auto"/>
              </w:rPr>
            </w:pPr>
            <w:r>
              <w:rPr>
                <w:b/>
                <w:bCs/>
              </w:rPr>
              <w:t xml:space="preserve"> Ikimokyklinio ir priešmokyklinio ugdymo vaikų šventinis rytmetis, skirtas Tarptautinei vaikų gynimo dienai paminėti.</w:t>
            </w:r>
          </w:p>
        </w:tc>
        <w:tc>
          <w:tcPr>
            <w:tcW w:w="1588" w:type="dxa"/>
            <w:gridSpan w:val="2"/>
          </w:tcPr>
          <w:p w14:paraId="090B3AA4" w14:textId="26DECCA0" w:rsidR="00B65260" w:rsidRDefault="00B65260" w:rsidP="00B6526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Kiemas, aikštelės</w:t>
            </w:r>
          </w:p>
        </w:tc>
        <w:tc>
          <w:tcPr>
            <w:tcW w:w="1701" w:type="dxa"/>
            <w:gridSpan w:val="2"/>
          </w:tcPr>
          <w:p w14:paraId="4C5CDCA2" w14:textId="77777777" w:rsidR="00B65260" w:rsidRDefault="00B65260" w:rsidP="00B6526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 d. 7.30–12.00 val.</w:t>
            </w:r>
          </w:p>
          <w:p w14:paraId="218909C5" w14:textId="77777777" w:rsidR="00B65260" w:rsidRDefault="00B65260" w:rsidP="00B65260">
            <w:pPr>
              <w:rPr>
                <w:b/>
                <w:lang w:val="lt-LT"/>
              </w:rPr>
            </w:pPr>
          </w:p>
          <w:p w14:paraId="21489905" w14:textId="77777777" w:rsidR="00B65260" w:rsidRDefault="00B65260" w:rsidP="00B65260">
            <w:pPr>
              <w:rPr>
                <w:b/>
                <w:lang w:val="lt-LT"/>
              </w:rPr>
            </w:pPr>
          </w:p>
          <w:p w14:paraId="0ED566D8" w14:textId="77777777" w:rsidR="00B65260" w:rsidRDefault="00B65260" w:rsidP="00B65260">
            <w:pPr>
              <w:rPr>
                <w:b/>
                <w:lang w:val="lt-LT"/>
              </w:rPr>
            </w:pPr>
          </w:p>
        </w:tc>
        <w:tc>
          <w:tcPr>
            <w:tcW w:w="2552" w:type="dxa"/>
          </w:tcPr>
          <w:p w14:paraId="79230F1C" w14:textId="77777777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  <w:r>
              <w:rPr>
                <w:lang w:val="lt-LT"/>
              </w:rPr>
              <w:t>,</w:t>
            </w:r>
          </w:p>
          <w:p w14:paraId="51078B26" w14:textId="77777777" w:rsidR="00B65260" w:rsidRDefault="00B65260" w:rsidP="00B652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Lina </w:t>
            </w:r>
            <w:proofErr w:type="spellStart"/>
            <w:r>
              <w:rPr>
                <w:lang w:val="lt-LT"/>
              </w:rPr>
              <w:t>Mindauliūtė</w:t>
            </w:r>
            <w:proofErr w:type="spellEnd"/>
            <w:r>
              <w:rPr>
                <w:lang w:val="lt-LT"/>
              </w:rPr>
              <w:t xml:space="preserve">-Žukienė, </w:t>
            </w:r>
          </w:p>
          <w:p w14:paraId="2BD727F7" w14:textId="297212E3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Laura </w:t>
            </w:r>
            <w:proofErr w:type="spellStart"/>
            <w:r>
              <w:rPr>
                <w:lang w:val="lt-LT"/>
              </w:rPr>
              <w:t>Krivickaitė</w:t>
            </w:r>
            <w:proofErr w:type="spellEnd"/>
          </w:p>
        </w:tc>
      </w:tr>
      <w:tr w:rsidR="00B65260" w:rsidRPr="004C4BE6" w14:paraId="4D4B26FD" w14:textId="77777777" w:rsidTr="00CD4BC3">
        <w:trPr>
          <w:trHeight w:val="406"/>
        </w:trPr>
        <w:tc>
          <w:tcPr>
            <w:tcW w:w="4077" w:type="dxa"/>
          </w:tcPr>
          <w:p w14:paraId="71D0457B" w14:textId="6A8DF089" w:rsidR="00B65260" w:rsidRDefault="00B65260" w:rsidP="00B65260">
            <w:pPr>
              <w:pStyle w:val="Default"/>
              <w:numPr>
                <w:ilvl w:val="0"/>
                <w:numId w:val="37"/>
              </w:numPr>
              <w:tabs>
                <w:tab w:val="left" w:pos="164"/>
                <w:tab w:val="left" w:pos="306"/>
              </w:tabs>
              <w:ind w:left="22" w:firstLine="0"/>
              <w:rPr>
                <w:b/>
                <w:bCs/>
              </w:rPr>
            </w:pPr>
            <w:r>
              <w:rPr>
                <w:b/>
                <w:color w:val="auto"/>
              </w:rPr>
              <w:t>Pradinių klasių mokinių sporto šventė, skirta Tarptautinei vaikų gynimo dienai paminėti.</w:t>
            </w:r>
          </w:p>
        </w:tc>
        <w:tc>
          <w:tcPr>
            <w:tcW w:w="1588" w:type="dxa"/>
            <w:gridSpan w:val="2"/>
          </w:tcPr>
          <w:p w14:paraId="5E066BF4" w14:textId="66D3D323" w:rsidR="00B65260" w:rsidRDefault="00B65260" w:rsidP="00B6526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Kiemas, sporto aikštelė</w:t>
            </w:r>
          </w:p>
        </w:tc>
        <w:tc>
          <w:tcPr>
            <w:tcW w:w="1701" w:type="dxa"/>
            <w:gridSpan w:val="2"/>
          </w:tcPr>
          <w:p w14:paraId="37685B9D" w14:textId="75E2AD67" w:rsidR="00B65260" w:rsidRDefault="00B65260" w:rsidP="00B6526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Data bus tikslinama</w:t>
            </w:r>
          </w:p>
        </w:tc>
        <w:tc>
          <w:tcPr>
            <w:tcW w:w="2552" w:type="dxa"/>
          </w:tcPr>
          <w:p w14:paraId="398F660F" w14:textId="2DB28CDF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  <w:r>
              <w:rPr>
                <w:lang w:val="lt-LT"/>
              </w:rPr>
              <w:t>, Laima Žvikienė</w:t>
            </w:r>
          </w:p>
        </w:tc>
      </w:tr>
      <w:tr w:rsidR="00B65260" w:rsidRPr="004C4BE6" w14:paraId="5F3E094F" w14:textId="77777777" w:rsidTr="00CD4BC3">
        <w:trPr>
          <w:trHeight w:val="406"/>
        </w:trPr>
        <w:tc>
          <w:tcPr>
            <w:tcW w:w="4077" w:type="dxa"/>
          </w:tcPr>
          <w:p w14:paraId="2E798DB9" w14:textId="6697354A" w:rsidR="00B65260" w:rsidRDefault="00B65260" w:rsidP="00B65260">
            <w:pPr>
              <w:pStyle w:val="Default"/>
              <w:numPr>
                <w:ilvl w:val="0"/>
                <w:numId w:val="37"/>
              </w:numPr>
              <w:tabs>
                <w:tab w:val="left" w:pos="164"/>
                <w:tab w:val="left" w:pos="306"/>
              </w:tabs>
              <w:ind w:left="22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kyklos-darželio tarybos posėdis.</w:t>
            </w:r>
          </w:p>
        </w:tc>
        <w:tc>
          <w:tcPr>
            <w:tcW w:w="1588" w:type="dxa"/>
            <w:gridSpan w:val="2"/>
          </w:tcPr>
          <w:p w14:paraId="083EC6A8" w14:textId="6CDBE96E" w:rsidR="00B65260" w:rsidRDefault="00B65260" w:rsidP="00B6526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uotoliniu būdu</w:t>
            </w:r>
          </w:p>
        </w:tc>
        <w:tc>
          <w:tcPr>
            <w:tcW w:w="1701" w:type="dxa"/>
            <w:gridSpan w:val="2"/>
          </w:tcPr>
          <w:p w14:paraId="6B57C357" w14:textId="6D72145B" w:rsidR="00B65260" w:rsidRDefault="00B65260" w:rsidP="00B6526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 d. 19.00 val.</w:t>
            </w:r>
          </w:p>
        </w:tc>
        <w:tc>
          <w:tcPr>
            <w:tcW w:w="2552" w:type="dxa"/>
          </w:tcPr>
          <w:p w14:paraId="20EDD62C" w14:textId="4B7D1C64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B65260" w:rsidRPr="004C4BE6" w14:paraId="4B0304D9" w14:textId="77777777" w:rsidTr="00CD4BC3">
        <w:trPr>
          <w:trHeight w:val="406"/>
        </w:trPr>
        <w:tc>
          <w:tcPr>
            <w:tcW w:w="4077" w:type="dxa"/>
          </w:tcPr>
          <w:p w14:paraId="4AFA87AF" w14:textId="0E225CF5" w:rsidR="00B65260" w:rsidRPr="002142C2" w:rsidRDefault="00B65260" w:rsidP="00B65260">
            <w:pPr>
              <w:pStyle w:val="Default"/>
              <w:tabs>
                <w:tab w:val="left" w:pos="22"/>
                <w:tab w:val="left" w:pos="306"/>
              </w:tabs>
              <w:ind w:left="22"/>
              <w:rPr>
                <w:b/>
                <w:color w:val="auto"/>
              </w:rPr>
            </w:pPr>
            <w:r>
              <w:rPr>
                <w:b/>
              </w:rPr>
              <w:t>4</w:t>
            </w:r>
            <w:r w:rsidRPr="002F74C2">
              <w:rPr>
                <w:b/>
              </w:rPr>
              <w:t xml:space="preserve">. Mokytojų ir švietimo pagalbos mokiniui specialistų veiklos ir kvalifikacijos tobulinimo savianalizės ataskaitos pristatymas metodinei tarybai. </w:t>
            </w:r>
          </w:p>
        </w:tc>
        <w:tc>
          <w:tcPr>
            <w:tcW w:w="1588" w:type="dxa"/>
            <w:gridSpan w:val="2"/>
          </w:tcPr>
          <w:p w14:paraId="08341307" w14:textId="214215D7" w:rsidR="00B65260" w:rsidRPr="002142C2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rektoriaus pavaduotojo ugdymui kabinetas</w:t>
            </w:r>
          </w:p>
        </w:tc>
        <w:tc>
          <w:tcPr>
            <w:tcW w:w="1701" w:type="dxa"/>
            <w:gridSpan w:val="2"/>
          </w:tcPr>
          <w:p w14:paraId="7F4C99D7" w14:textId="6DDEF8C3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 d.</w:t>
            </w:r>
          </w:p>
          <w:p w14:paraId="38B6CAE9" w14:textId="3F6BDF58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.15 val.</w:t>
            </w:r>
          </w:p>
          <w:p w14:paraId="57932595" w14:textId="788E0F62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.30 val.</w:t>
            </w:r>
          </w:p>
          <w:p w14:paraId="4315B645" w14:textId="1A379C23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.45 val.</w:t>
            </w:r>
          </w:p>
          <w:p w14:paraId="626DB63E" w14:textId="78127A46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.00 val.</w:t>
            </w:r>
          </w:p>
          <w:p w14:paraId="77E9C105" w14:textId="4B80BE24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.15 val.</w:t>
            </w:r>
          </w:p>
          <w:p w14:paraId="250B39D4" w14:textId="5938875C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.30 val.</w:t>
            </w:r>
          </w:p>
          <w:p w14:paraId="50CAADD6" w14:textId="454745EB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.45 val.</w:t>
            </w:r>
          </w:p>
        </w:tc>
        <w:tc>
          <w:tcPr>
            <w:tcW w:w="2552" w:type="dxa"/>
          </w:tcPr>
          <w:p w14:paraId="32FE598C" w14:textId="2863FE80" w:rsidR="00B65260" w:rsidRDefault="00B65260" w:rsidP="00B65260">
            <w:pPr>
              <w:rPr>
                <w:lang w:val="lt-LT"/>
              </w:rPr>
            </w:pPr>
          </w:p>
          <w:p w14:paraId="58DC819C" w14:textId="2FD215E8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proofErr w:type="spellStart"/>
            <w:r>
              <w:rPr>
                <w:lang w:val="lt-LT"/>
              </w:rPr>
              <w:t>Mindauliūtė</w:t>
            </w:r>
            <w:proofErr w:type="spellEnd"/>
            <w:r>
              <w:rPr>
                <w:lang w:val="lt-LT"/>
              </w:rPr>
              <w:t>-Žukienė</w:t>
            </w:r>
          </w:p>
          <w:p w14:paraId="1F272B93" w14:textId="1467455B" w:rsidR="00B65260" w:rsidRDefault="00B65260" w:rsidP="00B652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  <w:p w14:paraId="20E48288" w14:textId="3CF71668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Čiapaitė</w:t>
            </w:r>
            <w:proofErr w:type="spellEnd"/>
          </w:p>
          <w:p w14:paraId="6E235C89" w14:textId="08467EBB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  <w:p w14:paraId="18D487F6" w14:textId="77777777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Ingrida. J. </w:t>
            </w:r>
            <w:proofErr w:type="spellStart"/>
            <w:r>
              <w:rPr>
                <w:lang w:val="lt-LT"/>
              </w:rPr>
              <w:t>Butnorienė</w:t>
            </w:r>
            <w:proofErr w:type="spellEnd"/>
          </w:p>
          <w:p w14:paraId="2485E40D" w14:textId="77777777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Rita </w:t>
            </w:r>
            <w:proofErr w:type="spellStart"/>
            <w:r>
              <w:rPr>
                <w:lang w:val="lt-LT"/>
              </w:rPr>
              <w:t>Vilkelienė</w:t>
            </w:r>
            <w:proofErr w:type="spellEnd"/>
          </w:p>
          <w:p w14:paraId="0A7BD0B9" w14:textId="5A521C24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B65260" w:rsidRPr="004C4BE6" w14:paraId="4691DB7A" w14:textId="77777777" w:rsidTr="00CD4BC3">
        <w:trPr>
          <w:trHeight w:val="406"/>
        </w:trPr>
        <w:tc>
          <w:tcPr>
            <w:tcW w:w="4077" w:type="dxa"/>
          </w:tcPr>
          <w:p w14:paraId="5995AA1E" w14:textId="48839FB5" w:rsidR="00B65260" w:rsidRDefault="00B65260" w:rsidP="00B65260">
            <w:pPr>
              <w:pStyle w:val="Default"/>
              <w:tabs>
                <w:tab w:val="left" w:pos="22"/>
                <w:tab w:val="left" w:pos="306"/>
              </w:tabs>
              <w:ind w:left="22"/>
              <w:rPr>
                <w:b/>
              </w:rPr>
            </w:pPr>
            <w:r>
              <w:rPr>
                <w:b/>
              </w:rPr>
              <w:t>5. 1 klasės mokinių išvyka į edukacinę pamoką „</w:t>
            </w:r>
            <w:proofErr w:type="spellStart"/>
            <w:r>
              <w:rPr>
                <w:b/>
              </w:rPr>
              <w:t>Virtinuko</w:t>
            </w:r>
            <w:proofErr w:type="spellEnd"/>
            <w:r>
              <w:rPr>
                <w:b/>
              </w:rPr>
              <w:t xml:space="preserve"> istorija“ ir į kino teatro filmą </w:t>
            </w:r>
          </w:p>
          <w:p w14:paraId="5949FBD5" w14:textId="228DF996" w:rsidR="00B65260" w:rsidRDefault="00B65260" w:rsidP="00B65260">
            <w:pPr>
              <w:pStyle w:val="Default"/>
              <w:tabs>
                <w:tab w:val="left" w:pos="22"/>
                <w:tab w:val="left" w:pos="306"/>
              </w:tabs>
              <w:ind w:left="22"/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Marmadukas</w:t>
            </w:r>
            <w:proofErr w:type="spellEnd"/>
            <w:r>
              <w:rPr>
                <w:b/>
              </w:rPr>
              <w:t>“.</w:t>
            </w:r>
          </w:p>
        </w:tc>
        <w:tc>
          <w:tcPr>
            <w:tcW w:w="1588" w:type="dxa"/>
            <w:gridSpan w:val="2"/>
          </w:tcPr>
          <w:p w14:paraId="376AD5D7" w14:textId="77777777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rutiškio k. </w:t>
            </w:r>
          </w:p>
          <w:p w14:paraId="1F806497" w14:textId="77777777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vinė „Raganė“, </w:t>
            </w:r>
          </w:p>
          <w:p w14:paraId="064F0408" w14:textId="3742CCD9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nevėžio „</w:t>
            </w:r>
            <w:proofErr w:type="spellStart"/>
            <w:r>
              <w:rPr>
                <w:lang w:val="lt-LT"/>
              </w:rPr>
              <w:t>Apolo</w:t>
            </w:r>
            <w:proofErr w:type="spellEnd"/>
            <w:r>
              <w:rPr>
                <w:lang w:val="lt-LT"/>
              </w:rPr>
              <w:t>“ kino teatras</w:t>
            </w:r>
          </w:p>
        </w:tc>
        <w:tc>
          <w:tcPr>
            <w:tcW w:w="1701" w:type="dxa"/>
            <w:gridSpan w:val="2"/>
          </w:tcPr>
          <w:p w14:paraId="205A5EBB" w14:textId="59A57E57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6 d. </w:t>
            </w:r>
          </w:p>
        </w:tc>
        <w:tc>
          <w:tcPr>
            <w:tcW w:w="2552" w:type="dxa"/>
          </w:tcPr>
          <w:p w14:paraId="45F0EBC6" w14:textId="68E9C763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</w:p>
        </w:tc>
      </w:tr>
      <w:tr w:rsidR="00B65260" w:rsidRPr="004C4BE6" w14:paraId="33173D3A" w14:textId="77777777" w:rsidTr="00CD4BC3">
        <w:trPr>
          <w:trHeight w:val="406"/>
        </w:trPr>
        <w:tc>
          <w:tcPr>
            <w:tcW w:w="4077" w:type="dxa"/>
          </w:tcPr>
          <w:p w14:paraId="2828479A" w14:textId="018CB86D" w:rsidR="00B65260" w:rsidRPr="00B753D2" w:rsidRDefault="00B65260" w:rsidP="00B65260">
            <w:pPr>
              <w:pStyle w:val="Default"/>
              <w:rPr>
                <w:b/>
                <w:bCs/>
                <w:color w:val="auto"/>
                <w:kern w:val="36"/>
              </w:rPr>
            </w:pPr>
            <w:r>
              <w:rPr>
                <w:b/>
                <w:color w:val="auto"/>
              </w:rPr>
              <w:t>6</w:t>
            </w:r>
            <w:r w:rsidRPr="002142C2">
              <w:rPr>
                <w:b/>
                <w:color w:val="auto"/>
              </w:rPr>
              <w:t>.</w:t>
            </w:r>
            <w:r w:rsidRPr="002F74C2">
              <w:rPr>
                <w:b/>
              </w:rPr>
              <w:t xml:space="preserve"> Mokytojų ir švietimo pagalbos mokiniui specialistų veiklos ir kvalifikacijos tobulinimo savianalizės ataskaitos pristatymas metodinei tarybai.</w:t>
            </w:r>
          </w:p>
        </w:tc>
        <w:tc>
          <w:tcPr>
            <w:tcW w:w="1588" w:type="dxa"/>
            <w:gridSpan w:val="2"/>
          </w:tcPr>
          <w:p w14:paraId="2C4F951F" w14:textId="1431C3F0" w:rsidR="00B65260" w:rsidRPr="002142C2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rektoriaus pavaduotojo ugdymui kabinetas</w:t>
            </w:r>
          </w:p>
        </w:tc>
        <w:tc>
          <w:tcPr>
            <w:tcW w:w="1701" w:type="dxa"/>
            <w:gridSpan w:val="2"/>
          </w:tcPr>
          <w:p w14:paraId="56DCE806" w14:textId="77777777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8 d. </w:t>
            </w:r>
          </w:p>
          <w:p w14:paraId="73BE0133" w14:textId="77777777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.15 val.</w:t>
            </w:r>
          </w:p>
          <w:p w14:paraId="5B40E541" w14:textId="77777777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.30 val.</w:t>
            </w:r>
          </w:p>
          <w:p w14:paraId="63A7E5D3" w14:textId="77777777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.45 val.</w:t>
            </w:r>
          </w:p>
          <w:p w14:paraId="3B28A91E" w14:textId="77777777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.00 val.</w:t>
            </w:r>
          </w:p>
          <w:p w14:paraId="21ECB918" w14:textId="77777777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.15 val.</w:t>
            </w:r>
          </w:p>
          <w:p w14:paraId="1185955A" w14:textId="77777777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.30 val.</w:t>
            </w:r>
          </w:p>
          <w:p w14:paraId="041891C2" w14:textId="2B610D48" w:rsidR="00B65260" w:rsidRPr="002142C2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.45 val.</w:t>
            </w:r>
          </w:p>
        </w:tc>
        <w:tc>
          <w:tcPr>
            <w:tcW w:w="2552" w:type="dxa"/>
          </w:tcPr>
          <w:p w14:paraId="0B9034C8" w14:textId="77777777" w:rsidR="00B65260" w:rsidRDefault="00B65260" w:rsidP="00B65260">
            <w:pPr>
              <w:rPr>
                <w:lang w:val="lt-LT"/>
              </w:rPr>
            </w:pPr>
          </w:p>
          <w:p w14:paraId="41E0FD5C" w14:textId="77777777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>Genė Sereikienė</w:t>
            </w:r>
          </w:p>
          <w:p w14:paraId="6E3D33BF" w14:textId="13788748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  <w:p w14:paraId="11EA833E" w14:textId="62329688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>Violeta Lukoševičienė</w:t>
            </w:r>
          </w:p>
          <w:p w14:paraId="49C5D711" w14:textId="1DD25A46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Survilienė</w:t>
            </w:r>
            <w:proofErr w:type="spellEnd"/>
          </w:p>
          <w:p w14:paraId="24DAF135" w14:textId="3FE6C3CB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>Renata Šimanauskienė</w:t>
            </w:r>
          </w:p>
          <w:p w14:paraId="6935B22B" w14:textId="472C90AB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Rita </w:t>
            </w:r>
            <w:proofErr w:type="spellStart"/>
            <w:r>
              <w:rPr>
                <w:lang w:val="lt-LT"/>
              </w:rPr>
              <w:t>Myšauskienė</w:t>
            </w:r>
            <w:proofErr w:type="spellEnd"/>
          </w:p>
          <w:p w14:paraId="3D9C5FE2" w14:textId="172B3490" w:rsidR="00B65260" w:rsidRPr="002142C2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</w:p>
        </w:tc>
      </w:tr>
      <w:tr w:rsidR="00B65260" w:rsidRPr="004C4BE6" w14:paraId="2C8A319F" w14:textId="77777777" w:rsidTr="00CD4BC3">
        <w:trPr>
          <w:trHeight w:val="406"/>
        </w:trPr>
        <w:tc>
          <w:tcPr>
            <w:tcW w:w="4077" w:type="dxa"/>
          </w:tcPr>
          <w:p w14:paraId="2D85F0A1" w14:textId="01371C17" w:rsidR="00B65260" w:rsidRDefault="00B65260" w:rsidP="00B65260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. 4 klasės mokinių išvyka į edukacinę pamoką „Orientacinis žygis. Myliu kaimą“.</w:t>
            </w:r>
          </w:p>
        </w:tc>
        <w:tc>
          <w:tcPr>
            <w:tcW w:w="1588" w:type="dxa"/>
            <w:gridSpan w:val="2"/>
          </w:tcPr>
          <w:p w14:paraId="066D1979" w14:textId="71C687F7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uno r. Ramučių sen. </w:t>
            </w:r>
          </w:p>
        </w:tc>
        <w:tc>
          <w:tcPr>
            <w:tcW w:w="1701" w:type="dxa"/>
            <w:gridSpan w:val="2"/>
          </w:tcPr>
          <w:p w14:paraId="2276E74A" w14:textId="7E10782F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9 d.</w:t>
            </w:r>
          </w:p>
        </w:tc>
        <w:tc>
          <w:tcPr>
            <w:tcW w:w="2552" w:type="dxa"/>
          </w:tcPr>
          <w:p w14:paraId="4693BB6D" w14:textId="419358E1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>Laima Lukoševičienė</w:t>
            </w:r>
          </w:p>
        </w:tc>
      </w:tr>
      <w:tr w:rsidR="00B65260" w:rsidRPr="004C4BE6" w14:paraId="58FB2C79" w14:textId="77777777" w:rsidTr="00CD4BC3">
        <w:trPr>
          <w:trHeight w:val="406"/>
        </w:trPr>
        <w:tc>
          <w:tcPr>
            <w:tcW w:w="4077" w:type="dxa"/>
          </w:tcPr>
          <w:p w14:paraId="1F368614" w14:textId="5EF698B4" w:rsidR="00B65260" w:rsidRPr="00407B4E" w:rsidRDefault="00B65260" w:rsidP="00B65260">
            <w:pPr>
              <w:pStyle w:val="Default"/>
              <w:rPr>
                <w:b/>
              </w:rPr>
            </w:pPr>
            <w:r>
              <w:rPr>
                <w:b/>
                <w:color w:val="auto"/>
              </w:rPr>
              <w:t>8</w:t>
            </w:r>
            <w:r w:rsidRPr="00732C2F">
              <w:rPr>
                <w:b/>
                <w:color w:val="auto"/>
              </w:rPr>
              <w:t>.</w:t>
            </w:r>
            <w:r w:rsidRPr="00732C2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Mokytojų tarybos posėdis.</w:t>
            </w:r>
          </w:p>
        </w:tc>
        <w:tc>
          <w:tcPr>
            <w:tcW w:w="1588" w:type="dxa"/>
            <w:gridSpan w:val="2"/>
          </w:tcPr>
          <w:p w14:paraId="09C25FB2" w14:textId="1C564110" w:rsidR="00B65260" w:rsidRPr="002142C2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701" w:type="dxa"/>
            <w:gridSpan w:val="2"/>
          </w:tcPr>
          <w:p w14:paraId="00DDEC83" w14:textId="340AD2FD" w:rsidR="00B65260" w:rsidRPr="002142C2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 d. 13.15 val.</w:t>
            </w:r>
          </w:p>
        </w:tc>
        <w:tc>
          <w:tcPr>
            <w:tcW w:w="2552" w:type="dxa"/>
          </w:tcPr>
          <w:p w14:paraId="5CC6FD95" w14:textId="1E4CF506" w:rsidR="00B65260" w:rsidRPr="002142C2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B65260" w:rsidRPr="004C4BE6" w14:paraId="38ECAB16" w14:textId="77777777" w:rsidTr="00CD4BC3">
        <w:trPr>
          <w:trHeight w:val="406"/>
        </w:trPr>
        <w:tc>
          <w:tcPr>
            <w:tcW w:w="4077" w:type="dxa"/>
          </w:tcPr>
          <w:p w14:paraId="28477B18" w14:textId="1E0E2D00" w:rsidR="00B65260" w:rsidRDefault="00B65260" w:rsidP="00B6526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9. 4 klasės mokių šventinė pamoka </w:t>
            </w:r>
          </w:p>
          <w:p w14:paraId="4F5BED76" w14:textId="5E6764B1" w:rsidR="00B65260" w:rsidRDefault="00B65260" w:rsidP="00B65260">
            <w:pPr>
              <w:pStyle w:val="Default"/>
              <w:rPr>
                <w:b/>
              </w:rPr>
            </w:pPr>
            <w:r>
              <w:rPr>
                <w:b/>
              </w:rPr>
              <w:t>„Lik sveika, Obelėle!“.</w:t>
            </w:r>
          </w:p>
        </w:tc>
        <w:tc>
          <w:tcPr>
            <w:tcW w:w="1588" w:type="dxa"/>
            <w:gridSpan w:val="2"/>
          </w:tcPr>
          <w:p w14:paraId="14B1A72E" w14:textId="68392FAA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14:paraId="7E6744FB" w14:textId="5D69B493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 d. 17.00 val.</w:t>
            </w:r>
          </w:p>
        </w:tc>
        <w:tc>
          <w:tcPr>
            <w:tcW w:w="2552" w:type="dxa"/>
          </w:tcPr>
          <w:p w14:paraId="5ACE5701" w14:textId="47C610F4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>Laima Lukoševičienė</w:t>
            </w:r>
          </w:p>
        </w:tc>
      </w:tr>
      <w:tr w:rsidR="00B65260" w:rsidRPr="004C4BE6" w14:paraId="131C9AE2" w14:textId="77777777" w:rsidTr="00CD4BC3">
        <w:trPr>
          <w:trHeight w:val="406"/>
        </w:trPr>
        <w:tc>
          <w:tcPr>
            <w:tcW w:w="4077" w:type="dxa"/>
          </w:tcPr>
          <w:p w14:paraId="54CE7B7F" w14:textId="3A63F8E8" w:rsidR="00B65260" w:rsidRDefault="00B65260" w:rsidP="00B65260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10. Mokinių vasaros stovykla „Sveikatos kodas“.</w:t>
            </w:r>
          </w:p>
        </w:tc>
        <w:tc>
          <w:tcPr>
            <w:tcW w:w="1588" w:type="dxa"/>
            <w:gridSpan w:val="2"/>
          </w:tcPr>
          <w:p w14:paraId="10648EE2" w14:textId="5ACFDA9A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Obelėlė“</w:t>
            </w:r>
          </w:p>
        </w:tc>
        <w:tc>
          <w:tcPr>
            <w:tcW w:w="1701" w:type="dxa"/>
            <w:gridSpan w:val="2"/>
          </w:tcPr>
          <w:p w14:paraId="7CCA1C1C" w14:textId="496FDDFA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–20 d.</w:t>
            </w:r>
          </w:p>
        </w:tc>
        <w:tc>
          <w:tcPr>
            <w:tcW w:w="2552" w:type="dxa"/>
          </w:tcPr>
          <w:p w14:paraId="263FDB5D" w14:textId="77777777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</w:t>
            </w:r>
            <w:proofErr w:type="spellEnd"/>
            <w:r>
              <w:rPr>
                <w:lang w:val="lt-LT"/>
              </w:rPr>
              <w:t xml:space="preserve">-Žukienė, </w:t>
            </w:r>
          </w:p>
          <w:p w14:paraId="70A55E39" w14:textId="5F0D8F50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B65260" w:rsidRPr="004C4BE6" w14:paraId="39AD4710" w14:textId="77777777" w:rsidTr="00CD4BC3">
        <w:trPr>
          <w:trHeight w:val="406"/>
        </w:trPr>
        <w:tc>
          <w:tcPr>
            <w:tcW w:w="4077" w:type="dxa"/>
          </w:tcPr>
          <w:p w14:paraId="2819599F" w14:textId="6BF3BCD4" w:rsidR="00B65260" w:rsidRPr="00B753D2" w:rsidRDefault="00B65260" w:rsidP="00B6526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11. Edukacinė darbuotojų išvyka į  Latviją. </w:t>
            </w:r>
          </w:p>
        </w:tc>
        <w:tc>
          <w:tcPr>
            <w:tcW w:w="1588" w:type="dxa"/>
            <w:gridSpan w:val="2"/>
          </w:tcPr>
          <w:p w14:paraId="6F8FEA65" w14:textId="240596AD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yga</w:t>
            </w:r>
          </w:p>
        </w:tc>
        <w:tc>
          <w:tcPr>
            <w:tcW w:w="1701" w:type="dxa"/>
            <w:gridSpan w:val="2"/>
          </w:tcPr>
          <w:p w14:paraId="7F202963" w14:textId="6C8EB83E" w:rsidR="00B65260" w:rsidRPr="0023237A" w:rsidRDefault="00B65260" w:rsidP="00B6526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8 d.</w:t>
            </w:r>
          </w:p>
        </w:tc>
        <w:tc>
          <w:tcPr>
            <w:tcW w:w="2552" w:type="dxa"/>
          </w:tcPr>
          <w:p w14:paraId="0FE0AF2F" w14:textId="724FA912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B65260" w:rsidRPr="004C4BE6" w14:paraId="4525CB57" w14:textId="77777777" w:rsidTr="00CD4BC3">
        <w:trPr>
          <w:trHeight w:val="406"/>
        </w:trPr>
        <w:tc>
          <w:tcPr>
            <w:tcW w:w="4077" w:type="dxa"/>
          </w:tcPr>
          <w:p w14:paraId="15403685" w14:textId="4599C4D2" w:rsidR="00B65260" w:rsidRPr="00B753D2" w:rsidRDefault="00B65260" w:rsidP="00B65260">
            <w:pPr>
              <w:tabs>
                <w:tab w:val="left" w:pos="172"/>
                <w:tab w:val="left" w:pos="314"/>
                <w:tab w:val="left" w:pos="864"/>
              </w:tabs>
              <w:spacing w:after="160" w:line="256" w:lineRule="auto"/>
              <w:contextualSpacing/>
              <w:rPr>
                <w:b/>
                <w:bCs/>
                <w:szCs w:val="24"/>
                <w:lang w:val="lt-LT"/>
              </w:rPr>
            </w:pPr>
            <w:r w:rsidRPr="00F524D8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12</w:t>
            </w:r>
            <w:r w:rsidRPr="00F524D8">
              <w:rPr>
                <w:b/>
                <w:szCs w:val="24"/>
              </w:rPr>
              <w:t xml:space="preserve">. </w:t>
            </w:r>
            <w:r w:rsidRPr="00A31A84">
              <w:rPr>
                <w:b/>
                <w:bCs/>
                <w:szCs w:val="24"/>
                <w:lang w:val="lt-LT"/>
              </w:rPr>
              <w:t>Dalyvavimas respublikiniame virtualiame ikimokyklinių ir priešmokyklinių ugdymo įstaigų vaikų, tėvų ir pedagogų STEAM</w:t>
            </w:r>
            <w:r w:rsidRPr="00806F02">
              <w:rPr>
                <w:b/>
                <w:bCs/>
                <w:szCs w:val="24"/>
                <w:lang w:val="lt-LT"/>
              </w:rPr>
              <w:t xml:space="preserve"> projekte „STEAM visus </w:t>
            </w:r>
            <w:proofErr w:type="gramStart"/>
            <w:r w:rsidRPr="00806F02">
              <w:rPr>
                <w:b/>
                <w:bCs/>
                <w:szCs w:val="24"/>
                <w:lang w:val="lt-LT"/>
              </w:rPr>
              <w:t>metus“</w:t>
            </w:r>
            <w:proofErr w:type="gramEnd"/>
            <w:r w:rsidRPr="00806F02">
              <w:rPr>
                <w:b/>
                <w:bCs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5B7854C5" w14:textId="7094AB3B" w:rsidR="00B65260" w:rsidRPr="002142C2" w:rsidRDefault="00B65260" w:rsidP="00B65260">
            <w:pPr>
              <w:jc w:val="center"/>
              <w:rPr>
                <w:lang w:val="lt-LT"/>
              </w:rPr>
            </w:pPr>
            <w:r w:rsidRPr="00F524D8">
              <w:rPr>
                <w:szCs w:val="24"/>
                <w:lang w:val="lt-LT"/>
              </w:rPr>
              <w:t xml:space="preserve">„Liūtukų“ </w:t>
            </w:r>
            <w:r>
              <w:rPr>
                <w:szCs w:val="24"/>
                <w:lang w:val="lt-LT"/>
              </w:rPr>
              <w:t>,</w:t>
            </w:r>
            <w:r w:rsidRPr="00F524D8">
              <w:rPr>
                <w:szCs w:val="24"/>
                <w:lang w:val="lt-LT"/>
              </w:rPr>
              <w:t xml:space="preserve"> „Nykštukų“ grupės</w:t>
            </w:r>
          </w:p>
        </w:tc>
        <w:tc>
          <w:tcPr>
            <w:tcW w:w="1701" w:type="dxa"/>
            <w:gridSpan w:val="2"/>
          </w:tcPr>
          <w:p w14:paraId="3258FC35" w14:textId="1279F4B1" w:rsidR="00B65260" w:rsidRPr="002142C2" w:rsidRDefault="00B65260" w:rsidP="00B65260">
            <w:pPr>
              <w:jc w:val="center"/>
              <w:rPr>
                <w:b/>
                <w:lang w:val="lt-LT"/>
              </w:rPr>
            </w:pPr>
            <w:r w:rsidRPr="00F524D8">
              <w:rPr>
                <w:b/>
                <w:szCs w:val="24"/>
                <w:lang w:val="lt-LT"/>
              </w:rPr>
              <w:t>Visus metus</w:t>
            </w:r>
          </w:p>
        </w:tc>
        <w:tc>
          <w:tcPr>
            <w:tcW w:w="2552" w:type="dxa"/>
          </w:tcPr>
          <w:p w14:paraId="6BACE052" w14:textId="77777777" w:rsidR="00B65260" w:rsidRPr="00F524D8" w:rsidRDefault="00B65260" w:rsidP="00B65260">
            <w:pPr>
              <w:rPr>
                <w:szCs w:val="24"/>
                <w:lang w:val="lt-LT"/>
              </w:rPr>
            </w:pPr>
            <w:proofErr w:type="spellStart"/>
            <w:r w:rsidRPr="00F524D8">
              <w:rPr>
                <w:szCs w:val="24"/>
              </w:rPr>
              <w:t>Ilma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Fedaravičienė</w:t>
            </w:r>
            <w:proofErr w:type="spellEnd"/>
            <w:r w:rsidRPr="00F524D8">
              <w:rPr>
                <w:szCs w:val="24"/>
              </w:rPr>
              <w:t>,</w:t>
            </w:r>
          </w:p>
          <w:p w14:paraId="1AD053A6" w14:textId="6226A891" w:rsidR="00B65260" w:rsidRPr="002142C2" w:rsidRDefault="00B65260" w:rsidP="00B65260">
            <w:pPr>
              <w:rPr>
                <w:lang w:val="lt-LT"/>
              </w:rPr>
            </w:pPr>
            <w:r w:rsidRPr="00F524D8">
              <w:rPr>
                <w:szCs w:val="24"/>
              </w:rPr>
              <w:t xml:space="preserve">Laura </w:t>
            </w:r>
            <w:proofErr w:type="spellStart"/>
            <w:r w:rsidRPr="00F524D8">
              <w:rPr>
                <w:szCs w:val="24"/>
              </w:rPr>
              <w:t>Krivickaitė</w:t>
            </w:r>
            <w:proofErr w:type="spellEnd"/>
            <w:r w:rsidRPr="00F524D8">
              <w:rPr>
                <w:szCs w:val="24"/>
              </w:rPr>
              <w:t xml:space="preserve">, </w:t>
            </w:r>
            <w:proofErr w:type="spellStart"/>
            <w:r w:rsidRPr="00F524D8">
              <w:rPr>
                <w:szCs w:val="24"/>
              </w:rPr>
              <w:t>Audronė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Jonavičienė</w:t>
            </w:r>
            <w:proofErr w:type="spellEnd"/>
          </w:p>
        </w:tc>
      </w:tr>
      <w:tr w:rsidR="00B65260" w:rsidRPr="004C4BE6" w14:paraId="11FB8161" w14:textId="77777777" w:rsidTr="00CD4BC3">
        <w:trPr>
          <w:trHeight w:val="406"/>
        </w:trPr>
        <w:tc>
          <w:tcPr>
            <w:tcW w:w="4077" w:type="dxa"/>
          </w:tcPr>
          <w:p w14:paraId="702F0515" w14:textId="7470610C" w:rsidR="00B65260" w:rsidRDefault="00B65260" w:rsidP="00B65260">
            <w:pPr>
              <w:tabs>
                <w:tab w:val="left" w:pos="172"/>
                <w:tab w:val="left" w:pos="314"/>
                <w:tab w:val="left" w:pos="864"/>
              </w:tabs>
              <w:spacing w:after="160" w:line="25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13</w:t>
            </w:r>
            <w:r w:rsidRPr="00552F63">
              <w:rPr>
                <w:b/>
                <w:szCs w:val="24"/>
              </w:rPr>
              <w:t xml:space="preserve">. </w:t>
            </w:r>
            <w:r w:rsidRPr="00A31A84">
              <w:rPr>
                <w:b/>
                <w:szCs w:val="24"/>
                <w:lang w:val="lt-LT"/>
              </w:rPr>
              <w:t>Lietuvos masinio futbolo asociacijos ir Lietuvos futbolo federacijos projektas „</w:t>
            </w:r>
            <w:proofErr w:type="spellStart"/>
            <w:proofErr w:type="gramStart"/>
            <w:r w:rsidRPr="00A31A84">
              <w:rPr>
                <w:b/>
                <w:szCs w:val="24"/>
                <w:lang w:val="lt-LT"/>
              </w:rPr>
              <w:t>Futboliukas</w:t>
            </w:r>
            <w:proofErr w:type="spellEnd"/>
            <w:r w:rsidRPr="00A31A84">
              <w:rPr>
                <w:b/>
                <w:szCs w:val="24"/>
                <w:lang w:val="lt-LT"/>
              </w:rPr>
              <w:t>“</w:t>
            </w:r>
            <w:proofErr w:type="gramEnd"/>
            <w:r w:rsidRPr="00A31A84">
              <w:rPr>
                <w:b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7439B6BC" w14:textId="6EB8B535" w:rsidR="00B65260" w:rsidRPr="00552F63" w:rsidRDefault="00B65260" w:rsidP="00B65260">
            <w:pPr>
              <w:jc w:val="center"/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>„Varpelių“, „Liūtukų“, „Nykštukų“</w:t>
            </w:r>
            <w:r>
              <w:rPr>
                <w:szCs w:val="24"/>
                <w:lang w:val="lt-LT"/>
              </w:rPr>
              <w:t>,</w:t>
            </w:r>
            <w:r w:rsidRPr="00552F63">
              <w:rPr>
                <w:szCs w:val="24"/>
                <w:lang w:val="lt-LT"/>
              </w:rPr>
              <w:t xml:space="preserve"> </w:t>
            </w:r>
          </w:p>
          <w:p w14:paraId="65243A2A" w14:textId="77777777" w:rsidR="00B65260" w:rsidRPr="00552F63" w:rsidRDefault="00B65260" w:rsidP="00B65260">
            <w:pPr>
              <w:jc w:val="center"/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>„</w:t>
            </w:r>
            <w:proofErr w:type="spellStart"/>
            <w:r w:rsidRPr="00552F63">
              <w:rPr>
                <w:szCs w:val="24"/>
                <w:lang w:val="lt-LT"/>
              </w:rPr>
              <w:t>Boružiukų</w:t>
            </w:r>
            <w:proofErr w:type="spellEnd"/>
            <w:r w:rsidRPr="00552F63">
              <w:rPr>
                <w:szCs w:val="24"/>
                <w:lang w:val="lt-LT"/>
              </w:rPr>
              <w:t>“</w:t>
            </w:r>
          </w:p>
          <w:p w14:paraId="56E2E213" w14:textId="39D83E71" w:rsidR="00B65260" w:rsidRDefault="00B65260" w:rsidP="00B65260">
            <w:pPr>
              <w:jc w:val="center"/>
              <w:rPr>
                <w:lang w:val="lt-LT"/>
              </w:rPr>
            </w:pPr>
            <w:r w:rsidRPr="00552F63">
              <w:rPr>
                <w:szCs w:val="24"/>
                <w:lang w:val="lt-LT"/>
              </w:rPr>
              <w:t>grupės</w:t>
            </w:r>
          </w:p>
        </w:tc>
        <w:tc>
          <w:tcPr>
            <w:tcW w:w="1701" w:type="dxa"/>
            <w:gridSpan w:val="2"/>
          </w:tcPr>
          <w:p w14:paraId="5907DF06" w14:textId="37E03F15" w:rsidR="00B65260" w:rsidRDefault="00B65260" w:rsidP="00B65260">
            <w:pPr>
              <w:jc w:val="center"/>
              <w:rPr>
                <w:b/>
                <w:lang w:val="lt-LT"/>
              </w:rPr>
            </w:pPr>
            <w:r w:rsidRPr="00552F63">
              <w:rPr>
                <w:b/>
                <w:szCs w:val="24"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30E0CDCA" w14:textId="77777777" w:rsidR="00B65260" w:rsidRPr="00552F63" w:rsidRDefault="00B65260" w:rsidP="00B65260">
            <w:pPr>
              <w:rPr>
                <w:szCs w:val="24"/>
                <w:lang w:val="lt-LT"/>
              </w:rPr>
            </w:pPr>
            <w:proofErr w:type="spellStart"/>
            <w:r w:rsidRPr="00552F63">
              <w:rPr>
                <w:szCs w:val="24"/>
                <w:lang w:val="lt-LT"/>
              </w:rPr>
              <w:t>Airida</w:t>
            </w:r>
            <w:proofErr w:type="spellEnd"/>
            <w:r w:rsidRPr="00552F63">
              <w:rPr>
                <w:szCs w:val="24"/>
                <w:lang w:val="lt-LT"/>
              </w:rPr>
              <w:t xml:space="preserve"> </w:t>
            </w:r>
            <w:proofErr w:type="spellStart"/>
            <w:r w:rsidRPr="00552F63">
              <w:rPr>
                <w:szCs w:val="24"/>
                <w:lang w:val="lt-LT"/>
              </w:rPr>
              <w:t>Avizovienė</w:t>
            </w:r>
            <w:proofErr w:type="spellEnd"/>
            <w:r w:rsidRPr="00552F63">
              <w:rPr>
                <w:szCs w:val="24"/>
                <w:lang w:val="lt-LT"/>
              </w:rPr>
              <w:t xml:space="preserve">, Ilma </w:t>
            </w:r>
            <w:proofErr w:type="spellStart"/>
            <w:r w:rsidRPr="00552F63">
              <w:rPr>
                <w:szCs w:val="24"/>
                <w:lang w:val="lt-LT"/>
              </w:rPr>
              <w:t>Fedaravičienė</w:t>
            </w:r>
            <w:proofErr w:type="spellEnd"/>
            <w:r w:rsidRPr="00552F63">
              <w:rPr>
                <w:szCs w:val="24"/>
                <w:lang w:val="lt-LT"/>
              </w:rPr>
              <w:t xml:space="preserve">, Audronė </w:t>
            </w:r>
            <w:proofErr w:type="spellStart"/>
            <w:r w:rsidRPr="00552F63">
              <w:rPr>
                <w:szCs w:val="24"/>
                <w:lang w:val="lt-LT"/>
              </w:rPr>
              <w:t>Jonavičienė</w:t>
            </w:r>
            <w:proofErr w:type="spellEnd"/>
            <w:r w:rsidRPr="00552F63">
              <w:rPr>
                <w:szCs w:val="24"/>
                <w:lang w:val="lt-LT"/>
              </w:rPr>
              <w:t>,</w:t>
            </w:r>
          </w:p>
          <w:p w14:paraId="1E03C724" w14:textId="3B438AF6" w:rsidR="00B65260" w:rsidRPr="00F524D8" w:rsidRDefault="00B65260" w:rsidP="00B65260">
            <w:pPr>
              <w:rPr>
                <w:szCs w:val="24"/>
              </w:rPr>
            </w:pPr>
            <w:r w:rsidRPr="00552F63">
              <w:rPr>
                <w:szCs w:val="24"/>
                <w:lang w:val="lt-LT"/>
              </w:rPr>
              <w:t xml:space="preserve">Lina </w:t>
            </w:r>
            <w:proofErr w:type="spellStart"/>
            <w:r w:rsidRPr="00552F63">
              <w:rPr>
                <w:szCs w:val="24"/>
                <w:lang w:val="lt-LT"/>
              </w:rPr>
              <w:t>Survilienė</w:t>
            </w:r>
            <w:proofErr w:type="spellEnd"/>
          </w:p>
        </w:tc>
      </w:tr>
      <w:tr w:rsidR="00B65260" w:rsidRPr="004C4BE6" w14:paraId="7E8738A9" w14:textId="77777777" w:rsidTr="00A32BE5">
        <w:trPr>
          <w:trHeight w:val="379"/>
        </w:trPr>
        <w:tc>
          <w:tcPr>
            <w:tcW w:w="9918" w:type="dxa"/>
            <w:gridSpan w:val="6"/>
          </w:tcPr>
          <w:p w14:paraId="31A4135A" w14:textId="377F724D" w:rsidR="00B65260" w:rsidRPr="00A32BE5" w:rsidRDefault="00B65260" w:rsidP="00B65260">
            <w:pPr>
              <w:jc w:val="center"/>
              <w:rPr>
                <w:b/>
                <w:bCs/>
                <w:lang w:val="lt-LT"/>
              </w:rPr>
            </w:pPr>
            <w:r w:rsidRPr="00A32BE5">
              <w:rPr>
                <w:b/>
                <w:bCs/>
                <w:lang w:val="lt-LT"/>
              </w:rPr>
              <w:t>VEIKLA LAUKO EDUKACINĖSE ERDVĖSE</w:t>
            </w:r>
          </w:p>
        </w:tc>
      </w:tr>
      <w:tr w:rsidR="00B65260" w:rsidRPr="004C4BE6" w14:paraId="0AB8B881" w14:textId="77777777" w:rsidTr="00CD4BC3">
        <w:trPr>
          <w:trHeight w:val="278"/>
        </w:trPr>
        <w:tc>
          <w:tcPr>
            <w:tcW w:w="4077" w:type="dxa"/>
          </w:tcPr>
          <w:p w14:paraId="45677DBF" w14:textId="3FA96DAF" w:rsidR="00B65260" w:rsidRDefault="00B65260" w:rsidP="00B6526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4.  </w:t>
            </w:r>
            <w:r w:rsidRPr="006E26DA">
              <w:rPr>
                <w:b/>
                <w:bCs/>
                <w:szCs w:val="24"/>
                <w:lang w:val="lt-LT"/>
              </w:rPr>
              <w:t>Vaistinių augalų stebėjimas, priežiūra, tyrinėjimai</w:t>
            </w:r>
            <w:r>
              <w:rPr>
                <w:b/>
                <w:bCs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2E4FF3FC" w14:textId="3EAD71C3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rbatinė</w:t>
            </w:r>
          </w:p>
        </w:tc>
        <w:tc>
          <w:tcPr>
            <w:tcW w:w="1701" w:type="dxa"/>
            <w:gridSpan w:val="2"/>
          </w:tcPr>
          <w:p w14:paraId="4C4FDE17" w14:textId="7509DDC0" w:rsidR="00B65260" w:rsidRPr="0023237A" w:rsidRDefault="00B65260" w:rsidP="00B6526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61EE36C9" w14:textId="7C5A757B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>Klasės ir grupės</w:t>
            </w:r>
          </w:p>
        </w:tc>
      </w:tr>
      <w:tr w:rsidR="00B65260" w:rsidRPr="004C4BE6" w14:paraId="04041FFB" w14:textId="77777777" w:rsidTr="00CD4BC3">
        <w:trPr>
          <w:trHeight w:val="278"/>
        </w:trPr>
        <w:tc>
          <w:tcPr>
            <w:tcW w:w="4077" w:type="dxa"/>
          </w:tcPr>
          <w:p w14:paraId="06F85E2A" w14:textId="6BA0F69C" w:rsidR="00B65260" w:rsidRDefault="00B65260" w:rsidP="00B65260">
            <w:pPr>
              <w:rPr>
                <w:b/>
                <w:bCs/>
                <w:szCs w:val="24"/>
                <w:lang w:val="lt-LT"/>
              </w:rPr>
            </w:pPr>
            <w:r>
              <w:rPr>
                <w:b/>
                <w:lang w:val="lt-LT"/>
              </w:rPr>
              <w:t xml:space="preserve">15. </w:t>
            </w:r>
            <w:r>
              <w:rPr>
                <w:szCs w:val="24"/>
              </w:rPr>
              <w:t xml:space="preserve"> </w:t>
            </w:r>
            <w:r w:rsidRPr="00E22659">
              <w:rPr>
                <w:b/>
                <w:bCs/>
                <w:szCs w:val="24"/>
                <w:lang w:val="lt-LT"/>
              </w:rPr>
              <w:t xml:space="preserve">Daržo </w:t>
            </w:r>
            <w:r>
              <w:rPr>
                <w:b/>
                <w:bCs/>
                <w:szCs w:val="24"/>
                <w:lang w:val="lt-LT"/>
              </w:rPr>
              <w:t>augalų stebėjimas, priežiūra, „Daržo profesoriaus užrašų pildymas“.</w:t>
            </w:r>
          </w:p>
          <w:p w14:paraId="65083FA3" w14:textId="243100CC" w:rsidR="00B65260" w:rsidRPr="00B753D2" w:rsidRDefault="00B65260" w:rsidP="00B65260">
            <w:pPr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1588" w:type="dxa"/>
            <w:gridSpan w:val="2"/>
          </w:tcPr>
          <w:p w14:paraId="087E2ACF" w14:textId="421BC98F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ržas</w:t>
            </w:r>
          </w:p>
        </w:tc>
        <w:tc>
          <w:tcPr>
            <w:tcW w:w="1701" w:type="dxa"/>
            <w:gridSpan w:val="2"/>
          </w:tcPr>
          <w:p w14:paraId="6B3CEB76" w14:textId="5B9237BC" w:rsidR="00B65260" w:rsidRDefault="00B65260" w:rsidP="00B6526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72AA3419" w14:textId="7E91C995" w:rsidR="00B65260" w:rsidRDefault="00B65260" w:rsidP="00B65260">
            <w:pPr>
              <w:rPr>
                <w:szCs w:val="24"/>
              </w:rPr>
            </w:pPr>
            <w:r>
              <w:rPr>
                <w:szCs w:val="24"/>
              </w:rPr>
              <w:t xml:space="preserve">Laura </w:t>
            </w:r>
            <w:proofErr w:type="spellStart"/>
            <w:r>
              <w:rPr>
                <w:szCs w:val="24"/>
              </w:rPr>
              <w:t>Krivickaitė</w:t>
            </w:r>
            <w:proofErr w:type="spellEnd"/>
          </w:p>
          <w:p w14:paraId="1B220AC6" w14:textId="069D98A6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>ir klasių bei grupių mokytojai</w:t>
            </w:r>
          </w:p>
        </w:tc>
      </w:tr>
      <w:tr w:rsidR="00B65260" w:rsidRPr="004C4BE6" w14:paraId="7BBE5C08" w14:textId="77777777" w:rsidTr="00CD4BC3">
        <w:trPr>
          <w:trHeight w:val="278"/>
        </w:trPr>
        <w:tc>
          <w:tcPr>
            <w:tcW w:w="4077" w:type="dxa"/>
          </w:tcPr>
          <w:p w14:paraId="39E5FB46" w14:textId="132CF339" w:rsidR="00B65260" w:rsidRDefault="00B65260" w:rsidP="00B6526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6. Sodo vaismedžių, vaiskrūmių ir kitų augalų stebėjimas, tyrinėjimai, uogų degustacija.</w:t>
            </w:r>
          </w:p>
        </w:tc>
        <w:tc>
          <w:tcPr>
            <w:tcW w:w="1588" w:type="dxa"/>
            <w:gridSpan w:val="2"/>
          </w:tcPr>
          <w:p w14:paraId="46E57DCD" w14:textId="4A970B78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odas</w:t>
            </w:r>
          </w:p>
        </w:tc>
        <w:tc>
          <w:tcPr>
            <w:tcW w:w="1701" w:type="dxa"/>
            <w:gridSpan w:val="2"/>
          </w:tcPr>
          <w:p w14:paraId="6D18055A" w14:textId="1663B814" w:rsidR="00B65260" w:rsidRDefault="00B65260" w:rsidP="00B6526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4D922C67" w14:textId="7D20DFCB" w:rsidR="00B65260" w:rsidRDefault="00B65260" w:rsidP="00B65260">
            <w:pPr>
              <w:rPr>
                <w:szCs w:val="24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Survilienė</w:t>
            </w:r>
            <w:proofErr w:type="spellEnd"/>
            <w:r>
              <w:rPr>
                <w:lang w:val="lt-LT"/>
              </w:rPr>
              <w:t xml:space="preserve"> ir klasių bei grupių mokytojai</w:t>
            </w:r>
          </w:p>
        </w:tc>
      </w:tr>
      <w:tr w:rsidR="00B65260" w:rsidRPr="004C4BE6" w14:paraId="22100150" w14:textId="77777777" w:rsidTr="00CD4BC3">
        <w:trPr>
          <w:trHeight w:val="278"/>
        </w:trPr>
        <w:tc>
          <w:tcPr>
            <w:tcW w:w="4077" w:type="dxa"/>
          </w:tcPr>
          <w:p w14:paraId="214ED0A7" w14:textId="410323E0" w:rsidR="00B65260" w:rsidRPr="00B753D2" w:rsidRDefault="00B65260" w:rsidP="00B65260">
            <w:pPr>
              <w:rPr>
                <w:b/>
                <w:bCs/>
                <w:szCs w:val="24"/>
                <w:lang w:val="lt-LT"/>
              </w:rPr>
            </w:pPr>
            <w:r>
              <w:rPr>
                <w:b/>
                <w:lang w:val="lt-LT"/>
              </w:rPr>
              <w:t>17.</w:t>
            </w:r>
            <w:r>
              <w:rPr>
                <w:b/>
                <w:bCs/>
                <w:szCs w:val="24"/>
                <w:lang w:val="lt-LT"/>
              </w:rPr>
              <w:t xml:space="preserve"> Kūrybinis eksperimentas floristinis sumanymas „Puokštė vandenyje“. </w:t>
            </w:r>
          </w:p>
        </w:tc>
        <w:tc>
          <w:tcPr>
            <w:tcW w:w="1588" w:type="dxa"/>
            <w:gridSpan w:val="2"/>
          </w:tcPr>
          <w:p w14:paraId="67A75A07" w14:textId="71BF40FC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Obuolio laboratorija</w:t>
            </w:r>
          </w:p>
        </w:tc>
        <w:tc>
          <w:tcPr>
            <w:tcW w:w="1701" w:type="dxa"/>
            <w:gridSpan w:val="2"/>
          </w:tcPr>
          <w:p w14:paraId="1A35A3B3" w14:textId="701445BC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isą mėn. </w:t>
            </w:r>
          </w:p>
        </w:tc>
        <w:tc>
          <w:tcPr>
            <w:tcW w:w="2552" w:type="dxa"/>
          </w:tcPr>
          <w:p w14:paraId="16D5C5BF" w14:textId="12FDF1BB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  <w:r>
              <w:rPr>
                <w:lang w:val="lt-LT"/>
              </w:rPr>
              <w:t>, grupių mokytojai</w:t>
            </w:r>
          </w:p>
        </w:tc>
      </w:tr>
      <w:tr w:rsidR="00B65260" w:rsidRPr="004C4BE6" w14:paraId="573BBF18" w14:textId="77777777" w:rsidTr="00CD4BC3">
        <w:trPr>
          <w:trHeight w:val="278"/>
        </w:trPr>
        <w:tc>
          <w:tcPr>
            <w:tcW w:w="4077" w:type="dxa"/>
          </w:tcPr>
          <w:p w14:paraId="6F193DD7" w14:textId="39EF6120" w:rsidR="00B65260" w:rsidRDefault="00B65260" w:rsidP="00B6526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8. 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>
              <w:rPr>
                <w:b/>
                <w:color w:val="000000"/>
                <w:szCs w:val="24"/>
                <w:bdr w:val="none" w:sz="0" w:space="0" w:color="auto" w:frame="1"/>
                <w:lang w:val="lt-LT"/>
              </w:rPr>
              <w:t>Sportinis užsiėmimas „vaikų grūdinimasis vasarą“.</w:t>
            </w:r>
          </w:p>
        </w:tc>
        <w:tc>
          <w:tcPr>
            <w:tcW w:w="1588" w:type="dxa"/>
            <w:gridSpan w:val="2"/>
          </w:tcPr>
          <w:p w14:paraId="366647D5" w14:textId="3F75FA6D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porto erdvė</w:t>
            </w:r>
          </w:p>
        </w:tc>
        <w:tc>
          <w:tcPr>
            <w:tcW w:w="1701" w:type="dxa"/>
            <w:gridSpan w:val="2"/>
          </w:tcPr>
          <w:p w14:paraId="0CDE916C" w14:textId="0FB375B2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-a savaitė</w:t>
            </w:r>
          </w:p>
        </w:tc>
        <w:tc>
          <w:tcPr>
            <w:tcW w:w="2552" w:type="dxa"/>
          </w:tcPr>
          <w:p w14:paraId="28E2E567" w14:textId="77777777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</w:t>
            </w:r>
            <w:proofErr w:type="spellEnd"/>
            <w:r>
              <w:rPr>
                <w:lang w:val="lt-LT"/>
              </w:rPr>
              <w:t xml:space="preserve">-Žukienė, </w:t>
            </w:r>
          </w:p>
          <w:p w14:paraId="517D83F2" w14:textId="23875D43" w:rsidR="00B65260" w:rsidRDefault="00B65260" w:rsidP="00B65260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B65260" w:rsidRPr="004C4BE6" w14:paraId="37005EBC" w14:textId="77777777" w:rsidTr="00CD4BC3">
        <w:trPr>
          <w:trHeight w:val="278"/>
        </w:trPr>
        <w:tc>
          <w:tcPr>
            <w:tcW w:w="4077" w:type="dxa"/>
          </w:tcPr>
          <w:p w14:paraId="4E65B5F0" w14:textId="3072E89D" w:rsidR="00B65260" w:rsidRDefault="00B65260" w:rsidP="00B6526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9. Ilgalaikis projektas „Žaidžiu-kuriu-pasaulį atrandu“.</w:t>
            </w:r>
          </w:p>
        </w:tc>
        <w:tc>
          <w:tcPr>
            <w:tcW w:w="1588" w:type="dxa"/>
            <w:gridSpan w:val="2"/>
          </w:tcPr>
          <w:p w14:paraId="2F018C7C" w14:textId="7F7FECFF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mų erdvė</w:t>
            </w:r>
          </w:p>
        </w:tc>
        <w:tc>
          <w:tcPr>
            <w:tcW w:w="1701" w:type="dxa"/>
            <w:gridSpan w:val="2"/>
          </w:tcPr>
          <w:p w14:paraId="697731C8" w14:textId="058AB494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.</w:t>
            </w:r>
          </w:p>
        </w:tc>
        <w:tc>
          <w:tcPr>
            <w:tcW w:w="2552" w:type="dxa"/>
          </w:tcPr>
          <w:p w14:paraId="1CBDC377" w14:textId="3C16AD3E" w:rsidR="00B65260" w:rsidRPr="0037060C" w:rsidRDefault="00B65260" w:rsidP="00B65260">
            <w:pPr>
              <w:rPr>
                <w:bCs/>
                <w:lang w:val="lt-LT"/>
              </w:rPr>
            </w:pPr>
            <w:r w:rsidRPr="0037060C">
              <w:rPr>
                <w:bCs/>
                <w:lang w:val="lt-LT"/>
              </w:rPr>
              <w:t xml:space="preserve">Ingrida Janė </w:t>
            </w:r>
            <w:proofErr w:type="spellStart"/>
            <w:r w:rsidRPr="0037060C">
              <w:rPr>
                <w:bCs/>
                <w:lang w:val="lt-LT"/>
              </w:rPr>
              <w:t>Butnorienė</w:t>
            </w:r>
            <w:proofErr w:type="spellEnd"/>
            <w:r w:rsidRPr="0037060C">
              <w:rPr>
                <w:bCs/>
                <w:lang w:val="lt-LT"/>
              </w:rPr>
              <w:t xml:space="preserve"> ir </w:t>
            </w:r>
            <w:r>
              <w:rPr>
                <w:bCs/>
                <w:lang w:val="lt-LT"/>
              </w:rPr>
              <w:t xml:space="preserve">grupių </w:t>
            </w:r>
            <w:r w:rsidRPr="0037060C">
              <w:rPr>
                <w:bCs/>
                <w:lang w:val="lt-LT"/>
              </w:rPr>
              <w:t>mokytojai</w:t>
            </w:r>
          </w:p>
        </w:tc>
      </w:tr>
      <w:tr w:rsidR="00B65260" w:rsidRPr="004C4BE6" w14:paraId="24352A0A" w14:textId="77777777" w:rsidTr="00CD4BC3">
        <w:trPr>
          <w:trHeight w:val="278"/>
        </w:trPr>
        <w:tc>
          <w:tcPr>
            <w:tcW w:w="4077" w:type="dxa"/>
          </w:tcPr>
          <w:p w14:paraId="007C68EF" w14:textId="544AF4E0" w:rsidR="00B65260" w:rsidRPr="00B753D2" w:rsidRDefault="00B65260" w:rsidP="00B65260">
            <w:pPr>
              <w:rPr>
                <w:b/>
                <w:szCs w:val="24"/>
                <w:lang w:val="lt-LT"/>
              </w:rPr>
            </w:pPr>
            <w:r>
              <w:rPr>
                <w:b/>
                <w:lang w:val="lt-LT"/>
              </w:rPr>
              <w:t>20. STEAM eksperimentai, augalų priežiūra.</w:t>
            </w:r>
          </w:p>
        </w:tc>
        <w:tc>
          <w:tcPr>
            <w:tcW w:w="1588" w:type="dxa"/>
            <w:gridSpan w:val="2"/>
          </w:tcPr>
          <w:p w14:paraId="3FD23F43" w14:textId="1C55ADB3" w:rsidR="00B65260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iltnamis</w:t>
            </w:r>
          </w:p>
        </w:tc>
        <w:tc>
          <w:tcPr>
            <w:tcW w:w="1701" w:type="dxa"/>
            <w:gridSpan w:val="2"/>
          </w:tcPr>
          <w:p w14:paraId="7FD1CE25" w14:textId="1E01826D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2EDE60D2" w14:textId="115D2921" w:rsidR="00B65260" w:rsidRDefault="00B65260" w:rsidP="00B652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 ir klasių bei grupių mokytojai</w:t>
            </w:r>
          </w:p>
        </w:tc>
      </w:tr>
      <w:tr w:rsidR="00B65260" w:rsidRPr="004C4BE6" w14:paraId="5C5BCAEC" w14:textId="77777777" w:rsidTr="009207DB">
        <w:trPr>
          <w:trHeight w:val="406"/>
        </w:trPr>
        <w:tc>
          <w:tcPr>
            <w:tcW w:w="9918" w:type="dxa"/>
            <w:gridSpan w:val="6"/>
          </w:tcPr>
          <w:p w14:paraId="331233D9" w14:textId="77777777" w:rsidR="00B65260" w:rsidRPr="004C4BE6" w:rsidRDefault="00B65260" w:rsidP="00B65260">
            <w:pPr>
              <w:jc w:val="center"/>
              <w:rPr>
                <w:b/>
                <w:lang w:val="lt-LT"/>
              </w:rPr>
            </w:pPr>
            <w:r w:rsidRPr="004C4BE6">
              <w:rPr>
                <w:b/>
                <w:lang w:val="lt-LT"/>
              </w:rPr>
              <w:t>ARISTAVOS SKYRIUS</w:t>
            </w:r>
          </w:p>
        </w:tc>
      </w:tr>
      <w:tr w:rsidR="00B65260" w:rsidRPr="004C4BE6" w14:paraId="2DA48873" w14:textId="77777777" w:rsidTr="00CD4BC3">
        <w:trPr>
          <w:trHeight w:val="406"/>
        </w:trPr>
        <w:tc>
          <w:tcPr>
            <w:tcW w:w="4219" w:type="dxa"/>
            <w:gridSpan w:val="2"/>
          </w:tcPr>
          <w:p w14:paraId="23BE561D" w14:textId="77777777" w:rsidR="00B65260" w:rsidRDefault="00B65260" w:rsidP="00B65260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21. Vaikų Gynimo dienos rytmetis</w:t>
            </w:r>
          </w:p>
          <w:p w14:paraId="1C88AD29" w14:textId="2F6DD62D" w:rsidR="00B65260" w:rsidRPr="002953E6" w:rsidRDefault="00B65260" w:rsidP="00B65260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 xml:space="preserve"> „</w:t>
            </w:r>
            <w:proofErr w:type="spellStart"/>
            <w:r>
              <w:rPr>
                <w:b/>
                <w:bCs/>
                <w:szCs w:val="24"/>
                <w:lang w:val="lt-LT"/>
              </w:rPr>
              <w:t>Zi</w:t>
            </w:r>
            <w:proofErr w:type="spellEnd"/>
            <w:r>
              <w:rPr>
                <w:b/>
                <w:bCs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lt-LT"/>
              </w:rPr>
              <w:t>zi</w:t>
            </w:r>
            <w:proofErr w:type="spellEnd"/>
            <w:r>
              <w:rPr>
                <w:b/>
                <w:bCs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lt-LT"/>
              </w:rPr>
              <w:t>zi</w:t>
            </w:r>
            <w:proofErr w:type="spellEnd"/>
            <w:r>
              <w:rPr>
                <w:b/>
                <w:bCs/>
                <w:szCs w:val="24"/>
                <w:lang w:val="lt-LT"/>
              </w:rPr>
              <w:t>, vasarėle, tu smagi!“.</w:t>
            </w:r>
          </w:p>
        </w:tc>
        <w:tc>
          <w:tcPr>
            <w:tcW w:w="1559" w:type="dxa"/>
            <w:gridSpan w:val="2"/>
          </w:tcPr>
          <w:p w14:paraId="4267B68A" w14:textId="07B6F7BC" w:rsidR="00B65260" w:rsidRPr="008875DB" w:rsidRDefault="00B65260" w:rsidP="00B65260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1FD2B243" w14:textId="02969E4E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 d. </w:t>
            </w:r>
          </w:p>
        </w:tc>
        <w:tc>
          <w:tcPr>
            <w:tcW w:w="2552" w:type="dxa"/>
          </w:tcPr>
          <w:p w14:paraId="710D7DEB" w14:textId="56ED9123" w:rsidR="00B65260" w:rsidRPr="004C4BE6" w:rsidRDefault="00B65260" w:rsidP="00B65260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  <w:tr w:rsidR="00B65260" w:rsidRPr="004C4BE6" w14:paraId="11742D9C" w14:textId="77777777" w:rsidTr="00CD4BC3">
        <w:trPr>
          <w:trHeight w:val="406"/>
        </w:trPr>
        <w:tc>
          <w:tcPr>
            <w:tcW w:w="4219" w:type="dxa"/>
            <w:gridSpan w:val="2"/>
          </w:tcPr>
          <w:p w14:paraId="4C2896CD" w14:textId="57771B63" w:rsidR="00B65260" w:rsidRDefault="00B65260" w:rsidP="00B65260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22. Priešmokyklinio ugdymo vaikų atsisveikinimo su darželiu šventė „Rašau laiškelį“.</w:t>
            </w:r>
          </w:p>
        </w:tc>
        <w:tc>
          <w:tcPr>
            <w:tcW w:w="1559" w:type="dxa"/>
            <w:gridSpan w:val="2"/>
          </w:tcPr>
          <w:p w14:paraId="4C2E1C4D" w14:textId="6836A2A2" w:rsidR="00B65260" w:rsidRPr="004C4BE6" w:rsidRDefault="00B65260" w:rsidP="00B65260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20008A0B" w14:textId="749B3D96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3 d. </w:t>
            </w:r>
          </w:p>
        </w:tc>
        <w:tc>
          <w:tcPr>
            <w:tcW w:w="2552" w:type="dxa"/>
          </w:tcPr>
          <w:p w14:paraId="4FBC9A31" w14:textId="66CBA76C" w:rsidR="00B65260" w:rsidRPr="004C4BE6" w:rsidRDefault="00B65260" w:rsidP="00B65260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  <w:tr w:rsidR="00B65260" w:rsidRPr="004C4BE6" w14:paraId="116A5089" w14:textId="77777777" w:rsidTr="00CD4BC3">
        <w:trPr>
          <w:trHeight w:val="406"/>
        </w:trPr>
        <w:tc>
          <w:tcPr>
            <w:tcW w:w="4219" w:type="dxa"/>
            <w:gridSpan w:val="2"/>
          </w:tcPr>
          <w:p w14:paraId="61E18CB8" w14:textId="0FDBBAAD" w:rsidR="00B65260" w:rsidRPr="00B753D2" w:rsidRDefault="00B65260" w:rsidP="00B65260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kern w:val="36"/>
                <w:lang w:val="lt-LT"/>
              </w:rPr>
            </w:pPr>
            <w:r>
              <w:rPr>
                <w:b/>
                <w:lang w:val="lt-LT"/>
              </w:rPr>
              <w:t>23</w:t>
            </w:r>
            <w:r w:rsidRPr="00A85BD3">
              <w:rPr>
                <w:b/>
                <w:lang w:val="lt-LT"/>
              </w:rPr>
              <w:t xml:space="preserve">. Tarptautinio  </w:t>
            </w:r>
            <w:proofErr w:type="spellStart"/>
            <w:r w:rsidRPr="00A85BD3">
              <w:rPr>
                <w:b/>
                <w:lang w:val="lt-LT"/>
              </w:rPr>
              <w:t>eTwining</w:t>
            </w:r>
            <w:proofErr w:type="spellEnd"/>
            <w:r w:rsidRPr="00A85BD3">
              <w:rPr>
                <w:b/>
                <w:lang w:val="lt-LT"/>
              </w:rPr>
              <w:t xml:space="preserve"> projekto „</w:t>
            </w:r>
            <w:r w:rsidRPr="00A85BD3">
              <w:rPr>
                <w:b/>
                <w:bCs/>
                <w:kern w:val="36"/>
                <w:lang w:val="lt-LT"/>
              </w:rPr>
              <w:t>Darni aplinka – įtraukiojo ugdymo(</w:t>
            </w:r>
            <w:proofErr w:type="spellStart"/>
            <w:r w:rsidRPr="00A85BD3">
              <w:rPr>
                <w:b/>
                <w:bCs/>
                <w:kern w:val="36"/>
                <w:lang w:val="lt-LT"/>
              </w:rPr>
              <w:t>si</w:t>
            </w:r>
            <w:proofErr w:type="spellEnd"/>
            <w:r w:rsidRPr="00A85BD3">
              <w:rPr>
                <w:b/>
                <w:bCs/>
                <w:kern w:val="36"/>
                <w:lang w:val="lt-LT"/>
              </w:rPr>
              <w:t>) įgalinimas“</w:t>
            </w:r>
            <w:r w:rsidRPr="00A85BD3">
              <w:rPr>
                <w:b/>
                <w:bCs/>
                <w:lang w:val="lt-LT"/>
              </w:rPr>
              <w:t xml:space="preserve"> </w:t>
            </w:r>
            <w:r w:rsidRPr="00A85BD3">
              <w:rPr>
                <w:b/>
                <w:bCs/>
                <w:kern w:val="36"/>
                <w:lang w:val="lt-LT"/>
              </w:rPr>
              <w:t>vykdymas.</w:t>
            </w:r>
          </w:p>
        </w:tc>
        <w:tc>
          <w:tcPr>
            <w:tcW w:w="1559" w:type="dxa"/>
            <w:gridSpan w:val="2"/>
          </w:tcPr>
          <w:p w14:paraId="24E066CE" w14:textId="1A29169B" w:rsidR="00B65260" w:rsidRPr="004C4BE6" w:rsidRDefault="00B65260" w:rsidP="00B65260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4FD4BF42" w14:textId="57399DFD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isą mėn. </w:t>
            </w:r>
          </w:p>
        </w:tc>
        <w:tc>
          <w:tcPr>
            <w:tcW w:w="2552" w:type="dxa"/>
          </w:tcPr>
          <w:p w14:paraId="2FBA1953" w14:textId="16F76369" w:rsidR="00B65260" w:rsidRPr="004C4BE6" w:rsidRDefault="00B65260" w:rsidP="00B65260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  <w:tr w:rsidR="00B65260" w:rsidRPr="004C4BE6" w14:paraId="7D09E5F0" w14:textId="77777777" w:rsidTr="00CD4BC3">
        <w:trPr>
          <w:trHeight w:val="406"/>
        </w:trPr>
        <w:tc>
          <w:tcPr>
            <w:tcW w:w="4219" w:type="dxa"/>
            <w:gridSpan w:val="2"/>
          </w:tcPr>
          <w:p w14:paraId="49382D5A" w14:textId="31119A9C" w:rsidR="00B65260" w:rsidRPr="00B753D2" w:rsidRDefault="00B65260" w:rsidP="00B65260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24</w:t>
            </w:r>
            <w:r w:rsidRPr="00A85BD3">
              <w:rPr>
                <w:b/>
                <w:szCs w:val="24"/>
                <w:lang w:val="lt-LT"/>
              </w:rPr>
              <w:t xml:space="preserve">. </w:t>
            </w:r>
            <w:r>
              <w:rPr>
                <w:b/>
                <w:szCs w:val="24"/>
                <w:lang w:val="lt-LT"/>
              </w:rPr>
              <w:t>Išvyka į mokyklą-darželį „Obelėlė“.</w:t>
            </w:r>
          </w:p>
        </w:tc>
        <w:tc>
          <w:tcPr>
            <w:tcW w:w="1559" w:type="dxa"/>
            <w:gridSpan w:val="2"/>
          </w:tcPr>
          <w:p w14:paraId="0B30B143" w14:textId="26AA9C4A" w:rsidR="00B65260" w:rsidRPr="004C4BE6" w:rsidRDefault="00B65260" w:rsidP="00B652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Obelėlės“ edukacinės lauko erdvės</w:t>
            </w:r>
          </w:p>
        </w:tc>
        <w:tc>
          <w:tcPr>
            <w:tcW w:w="1588" w:type="dxa"/>
          </w:tcPr>
          <w:p w14:paraId="660D0977" w14:textId="7ED566E3" w:rsidR="00B65260" w:rsidRDefault="00B65260" w:rsidP="00B6526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ta bus tikslinama</w:t>
            </w:r>
          </w:p>
        </w:tc>
        <w:tc>
          <w:tcPr>
            <w:tcW w:w="2552" w:type="dxa"/>
          </w:tcPr>
          <w:p w14:paraId="1D3107EE" w14:textId="10A9BE90" w:rsidR="00B65260" w:rsidRPr="004C4BE6" w:rsidRDefault="00B65260" w:rsidP="00B65260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</w:tbl>
    <w:p w14:paraId="5BBD0FBE" w14:textId="77777777" w:rsidR="009334DE" w:rsidRPr="004C4BE6" w:rsidRDefault="009334DE" w:rsidP="006D1092">
      <w:pPr>
        <w:rPr>
          <w:b/>
          <w:sz w:val="32"/>
          <w:szCs w:val="32"/>
          <w:lang w:val="lt-LT"/>
        </w:rPr>
      </w:pPr>
    </w:p>
    <w:p w14:paraId="3686C02C" w14:textId="17AD8D37" w:rsidR="001E6835" w:rsidRPr="001B464D" w:rsidRDefault="000F2B61" w:rsidP="001B464D">
      <w:pPr>
        <w:rPr>
          <w:b/>
          <w:sz w:val="32"/>
          <w:szCs w:val="32"/>
          <w:lang w:val="lt-LT"/>
        </w:rPr>
      </w:pPr>
      <w:r w:rsidRPr="00183697">
        <w:rPr>
          <w:b/>
          <w:color w:val="FF0000"/>
          <w:sz w:val="32"/>
          <w:szCs w:val="32"/>
          <w:lang w:val="lt-LT"/>
        </w:rPr>
        <w:t xml:space="preserve">                          </w:t>
      </w:r>
      <w:r w:rsidR="00A52A1A" w:rsidRPr="000622A6">
        <w:rPr>
          <w:b/>
          <w:sz w:val="32"/>
          <w:szCs w:val="32"/>
          <w:lang w:val="lt-LT"/>
        </w:rPr>
        <w:t xml:space="preserve">II. ORGANIZACINIAI </w:t>
      </w:r>
      <w:r w:rsidR="00F75B83" w:rsidRPr="000622A6">
        <w:rPr>
          <w:b/>
          <w:sz w:val="32"/>
          <w:szCs w:val="32"/>
          <w:lang w:val="lt-LT"/>
        </w:rPr>
        <w:t xml:space="preserve"> </w:t>
      </w:r>
      <w:r w:rsidR="00A52A1A" w:rsidRPr="000622A6">
        <w:rPr>
          <w:b/>
          <w:sz w:val="32"/>
          <w:szCs w:val="32"/>
          <w:lang w:val="lt-LT"/>
        </w:rPr>
        <w:t>RENGINIA</w:t>
      </w:r>
    </w:p>
    <w:p w14:paraId="2FCB2E82" w14:textId="34C8465E" w:rsidR="006E23A5" w:rsidRDefault="006E23A5" w:rsidP="00D43DD4">
      <w:pPr>
        <w:tabs>
          <w:tab w:val="num" w:pos="567"/>
        </w:tabs>
        <w:ind w:left="142"/>
        <w:jc w:val="both"/>
        <w:rPr>
          <w:bCs/>
          <w:lang w:val="lt-LT"/>
        </w:rPr>
      </w:pPr>
    </w:p>
    <w:p w14:paraId="5C7E7E40" w14:textId="16C3363B" w:rsidR="001B464D" w:rsidRPr="001B464D" w:rsidRDefault="001B464D" w:rsidP="001B464D">
      <w:pPr>
        <w:numPr>
          <w:ilvl w:val="0"/>
          <w:numId w:val="1"/>
        </w:numPr>
        <w:tabs>
          <w:tab w:val="clear" w:pos="502"/>
          <w:tab w:val="num" w:pos="567"/>
        </w:tabs>
        <w:ind w:left="0" w:firstLine="426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Priešmokyklinio ugdymo mokytojų rekomendacijų rengimas kiekvienam mokiniui (</w:t>
      </w:r>
      <w:proofErr w:type="spellStart"/>
      <w:r>
        <w:rPr>
          <w:szCs w:val="24"/>
          <w:lang w:val="lt-LT"/>
        </w:rPr>
        <w:t>Airida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Avizovienė</w:t>
      </w:r>
      <w:proofErr w:type="spellEnd"/>
      <w:r>
        <w:rPr>
          <w:szCs w:val="24"/>
          <w:lang w:val="lt-LT"/>
        </w:rPr>
        <w:t xml:space="preserve">, Jurgita </w:t>
      </w:r>
      <w:proofErr w:type="spellStart"/>
      <w:r>
        <w:rPr>
          <w:szCs w:val="24"/>
          <w:lang w:val="lt-LT"/>
        </w:rPr>
        <w:t>Mejerė</w:t>
      </w:r>
      <w:proofErr w:type="spellEnd"/>
      <w:r>
        <w:rPr>
          <w:szCs w:val="24"/>
          <w:lang w:val="lt-LT"/>
        </w:rPr>
        <w:t xml:space="preserve">, </w:t>
      </w:r>
      <w:proofErr w:type="spellStart"/>
      <w:r w:rsidRPr="00486B0D">
        <w:rPr>
          <w:szCs w:val="24"/>
          <w:lang w:val="lt-LT"/>
        </w:rPr>
        <w:t>Dalė</w:t>
      </w:r>
      <w:proofErr w:type="spellEnd"/>
      <w:r w:rsidRPr="00486B0D">
        <w:rPr>
          <w:szCs w:val="24"/>
          <w:lang w:val="lt-LT"/>
        </w:rPr>
        <w:t xml:space="preserve"> Misevičienė, Asta </w:t>
      </w:r>
      <w:proofErr w:type="spellStart"/>
      <w:r w:rsidRPr="00486B0D">
        <w:rPr>
          <w:szCs w:val="24"/>
          <w:lang w:val="lt-LT"/>
        </w:rPr>
        <w:t>Čiapaitė</w:t>
      </w:r>
      <w:proofErr w:type="spellEnd"/>
      <w:r w:rsidRPr="00486B0D">
        <w:rPr>
          <w:szCs w:val="24"/>
          <w:lang w:val="lt-LT"/>
        </w:rPr>
        <w:t>).</w:t>
      </w:r>
    </w:p>
    <w:p w14:paraId="0F0D8964" w14:textId="7DDE9A9A" w:rsidR="00B4672F" w:rsidRDefault="00B4672F" w:rsidP="00B4672F">
      <w:pPr>
        <w:numPr>
          <w:ilvl w:val="0"/>
          <w:numId w:val="1"/>
        </w:numPr>
        <w:tabs>
          <w:tab w:val="clear" w:pos="502"/>
          <w:tab w:val="num" w:pos="567"/>
          <w:tab w:val="num" w:pos="644"/>
        </w:tabs>
        <w:ind w:left="0" w:firstLine="426"/>
        <w:jc w:val="both"/>
        <w:rPr>
          <w:lang w:val="lt-LT"/>
        </w:rPr>
      </w:pPr>
      <w:r>
        <w:rPr>
          <w:lang w:val="lt-LT"/>
        </w:rPr>
        <w:t>Pusmečio ataskaitų rengimas</w:t>
      </w:r>
      <w:r w:rsidR="00E30C75">
        <w:rPr>
          <w:lang w:val="lt-LT"/>
        </w:rPr>
        <w:t xml:space="preserve"> (Danutė Navajauskienė)</w:t>
      </w:r>
      <w:r>
        <w:rPr>
          <w:lang w:val="lt-LT"/>
        </w:rPr>
        <w:t>.</w:t>
      </w:r>
    </w:p>
    <w:p w14:paraId="155C6C6A" w14:textId="5333334A" w:rsidR="00B4672F" w:rsidRPr="00486B0D" w:rsidRDefault="00B4672F" w:rsidP="00B4672F">
      <w:pPr>
        <w:numPr>
          <w:ilvl w:val="0"/>
          <w:numId w:val="1"/>
        </w:numPr>
        <w:tabs>
          <w:tab w:val="clear" w:pos="502"/>
          <w:tab w:val="num" w:pos="567"/>
          <w:tab w:val="num" w:pos="644"/>
        </w:tabs>
        <w:ind w:left="0" w:firstLine="426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Pradinio ugdymo programos baigimo pasiekimų ir p</w:t>
      </w:r>
      <w:r>
        <w:rPr>
          <w:szCs w:val="24"/>
          <w:lang w:val="lt-LT"/>
        </w:rPr>
        <w:t>ažangos aprašų rengimas (Laima Lukoševičienė</w:t>
      </w:r>
      <w:r w:rsidRPr="00486B0D">
        <w:rPr>
          <w:szCs w:val="24"/>
          <w:lang w:val="lt-LT"/>
        </w:rPr>
        <w:t>)</w:t>
      </w:r>
      <w:r>
        <w:rPr>
          <w:szCs w:val="24"/>
          <w:lang w:val="lt-LT"/>
        </w:rPr>
        <w:t>.</w:t>
      </w:r>
    </w:p>
    <w:p w14:paraId="15B7E2FF" w14:textId="77777777" w:rsidR="00B4672F" w:rsidRDefault="00B4672F" w:rsidP="00B4672F">
      <w:pPr>
        <w:numPr>
          <w:ilvl w:val="0"/>
          <w:numId w:val="1"/>
        </w:numPr>
        <w:tabs>
          <w:tab w:val="clear" w:pos="502"/>
          <w:tab w:val="num" w:pos="567"/>
          <w:tab w:val="num" w:pos="644"/>
        </w:tabs>
        <w:ind w:left="0" w:firstLine="426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Mokinių asmens bylų pildymas (Klasių mokytojai).</w:t>
      </w:r>
    </w:p>
    <w:p w14:paraId="0F021A46" w14:textId="77777777" w:rsidR="00B4672F" w:rsidRDefault="00B4672F" w:rsidP="00B4672F">
      <w:pPr>
        <w:numPr>
          <w:ilvl w:val="0"/>
          <w:numId w:val="1"/>
        </w:numPr>
        <w:tabs>
          <w:tab w:val="clear" w:pos="502"/>
          <w:tab w:val="num" w:pos="567"/>
          <w:tab w:val="num" w:pos="644"/>
        </w:tabs>
        <w:ind w:left="0" w:firstLine="426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Elektroninio dienyno „TAMO“ arc</w:t>
      </w:r>
      <w:r>
        <w:rPr>
          <w:szCs w:val="24"/>
          <w:lang w:val="lt-LT"/>
        </w:rPr>
        <w:t xml:space="preserve">hyvavimas, duomenų išsaugojimas </w:t>
      </w:r>
      <w:r w:rsidRPr="00486B0D">
        <w:rPr>
          <w:szCs w:val="24"/>
          <w:lang w:val="lt-LT"/>
        </w:rPr>
        <w:t>(Danutė</w:t>
      </w:r>
      <w:r>
        <w:rPr>
          <w:szCs w:val="24"/>
          <w:lang w:val="lt-LT"/>
        </w:rPr>
        <w:t xml:space="preserve"> </w:t>
      </w:r>
      <w:r w:rsidRPr="00486B0D">
        <w:rPr>
          <w:szCs w:val="24"/>
          <w:lang w:val="lt-LT"/>
        </w:rPr>
        <w:t>Navajauskienė)</w:t>
      </w:r>
      <w:r>
        <w:rPr>
          <w:szCs w:val="24"/>
          <w:lang w:val="lt-LT"/>
        </w:rPr>
        <w:t>.</w:t>
      </w:r>
    </w:p>
    <w:p w14:paraId="5EB69EEF" w14:textId="77777777" w:rsidR="00B4672F" w:rsidRDefault="00B4672F" w:rsidP="00B4672F">
      <w:pPr>
        <w:numPr>
          <w:ilvl w:val="0"/>
          <w:numId w:val="1"/>
        </w:numPr>
        <w:tabs>
          <w:tab w:val="clear" w:pos="502"/>
          <w:tab w:val="num" w:pos="644"/>
        </w:tabs>
        <w:ind w:left="567" w:hanging="141"/>
        <w:jc w:val="both"/>
        <w:rPr>
          <w:lang w:val="lt-LT"/>
        </w:rPr>
      </w:pPr>
      <w:r>
        <w:rPr>
          <w:lang w:val="lt-LT"/>
        </w:rPr>
        <w:t>Lauko erdvių priežiūra (dirbantys mokytojai).</w:t>
      </w:r>
    </w:p>
    <w:p w14:paraId="02405320" w14:textId="77777777" w:rsidR="00B4672F" w:rsidRPr="006E23A5" w:rsidRDefault="00B4672F" w:rsidP="00D43DD4">
      <w:pPr>
        <w:tabs>
          <w:tab w:val="num" w:pos="567"/>
        </w:tabs>
        <w:ind w:left="142"/>
        <w:jc w:val="both"/>
        <w:rPr>
          <w:lang w:val="lt-LT"/>
        </w:rPr>
      </w:pPr>
    </w:p>
    <w:p w14:paraId="7AF34924" w14:textId="41D62E80" w:rsidR="00A52A1A" w:rsidRDefault="00A52A1A" w:rsidP="00A52A1A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II. STEBĖSENA</w:t>
      </w:r>
    </w:p>
    <w:p w14:paraId="50C2C5AE" w14:textId="5B26949A" w:rsidR="001B464D" w:rsidRDefault="001B464D" w:rsidP="00A52A1A">
      <w:pPr>
        <w:jc w:val="center"/>
        <w:rPr>
          <w:b/>
          <w:sz w:val="32"/>
          <w:szCs w:val="32"/>
          <w:lang w:val="lt-LT"/>
        </w:rPr>
      </w:pPr>
    </w:p>
    <w:p w14:paraId="509179C9" w14:textId="1A5CEB71" w:rsidR="001B464D" w:rsidRDefault="001B464D" w:rsidP="001B464D">
      <w:pPr>
        <w:numPr>
          <w:ilvl w:val="0"/>
          <w:numId w:val="38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El. dienynų pildymas.</w:t>
      </w:r>
    </w:p>
    <w:p w14:paraId="479A9F2C" w14:textId="6DE3A081" w:rsidR="001B464D" w:rsidRDefault="001B464D" w:rsidP="001B464D">
      <w:pPr>
        <w:numPr>
          <w:ilvl w:val="0"/>
          <w:numId w:val="38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Vasaros stovykla.</w:t>
      </w:r>
    </w:p>
    <w:p w14:paraId="0980D3C3" w14:textId="120A1C4F" w:rsidR="00954F68" w:rsidRDefault="001B464D" w:rsidP="001B464D">
      <w:pPr>
        <w:numPr>
          <w:ilvl w:val="0"/>
          <w:numId w:val="38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Ikimokyklinio ugdymo vaikų veiklos lauke.</w:t>
      </w:r>
    </w:p>
    <w:p w14:paraId="006C5B4B" w14:textId="77777777" w:rsidR="001B464D" w:rsidRPr="001B464D" w:rsidRDefault="001B464D" w:rsidP="001B464D">
      <w:pPr>
        <w:ind w:left="720"/>
        <w:jc w:val="both"/>
        <w:rPr>
          <w:szCs w:val="24"/>
          <w:lang w:val="lt-LT"/>
        </w:rPr>
      </w:pPr>
    </w:p>
    <w:p w14:paraId="0BC17A8F" w14:textId="070A3E09" w:rsidR="00D65282" w:rsidRPr="00974F1F" w:rsidRDefault="00D65282" w:rsidP="004B1408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V. ŽINIOS</w:t>
      </w:r>
    </w:p>
    <w:p w14:paraId="188782F0" w14:textId="77777777" w:rsidR="004B1408" w:rsidRPr="00974F1F" w:rsidRDefault="004B1408" w:rsidP="004B1408">
      <w:pPr>
        <w:jc w:val="center"/>
        <w:rPr>
          <w:b/>
          <w:sz w:val="32"/>
          <w:szCs w:val="32"/>
          <w:lang w:val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268"/>
        <w:gridCol w:w="1871"/>
      </w:tblGrid>
      <w:tr w:rsidR="00974F1F" w:rsidRPr="00974F1F" w14:paraId="374C0D8B" w14:textId="77777777" w:rsidTr="009207DB">
        <w:tc>
          <w:tcPr>
            <w:tcW w:w="3828" w:type="dxa"/>
          </w:tcPr>
          <w:p w14:paraId="21B6F380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y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701" w:type="dxa"/>
          </w:tcPr>
          <w:p w14:paraId="02A845D4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D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</w:p>
        </w:tc>
        <w:tc>
          <w:tcPr>
            <w:tcW w:w="2268" w:type="dxa"/>
          </w:tcPr>
          <w:p w14:paraId="0C8B7EB5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 xml:space="preserve"> 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871" w:type="dxa"/>
          </w:tcPr>
          <w:p w14:paraId="5E888B12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s 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u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r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i </w:t>
            </w:r>
            <w:r w:rsidR="008D2D87" w:rsidRPr="002A7696">
              <w:rPr>
                <w:b/>
                <w:lang w:val="lt-LT"/>
              </w:rPr>
              <w:t xml:space="preserve">        </w:t>
            </w:r>
            <w:r w:rsidRPr="002A7696">
              <w:rPr>
                <w:b/>
                <w:lang w:val="lt-LT"/>
              </w:rPr>
              <w:t>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</w:tr>
      <w:tr w:rsidR="001B464D" w:rsidRPr="00974F1F" w14:paraId="57A834DE" w14:textId="77777777" w:rsidTr="009207DB">
        <w:trPr>
          <w:trHeight w:val="457"/>
        </w:trPr>
        <w:tc>
          <w:tcPr>
            <w:tcW w:w="3828" w:type="dxa"/>
          </w:tcPr>
          <w:p w14:paraId="3AAE9EB3" w14:textId="1EADA7AD" w:rsidR="001B464D" w:rsidRPr="0026078B" w:rsidRDefault="0026078B" w:rsidP="0026078B">
            <w:pPr>
              <w:pStyle w:val="Sraopastraipa"/>
              <w:tabs>
                <w:tab w:val="left" w:pos="56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  <w:lang w:val="lt-LT"/>
              </w:rPr>
              <w:t>1. Priešmokyklinio ugdymo mokytojų rekomendacijos.</w:t>
            </w:r>
            <w:r w:rsidR="001B464D" w:rsidRPr="0026078B">
              <w:rPr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14:paraId="580B10FE" w14:textId="699087C9" w:rsidR="001B464D" w:rsidRPr="00974F1F" w:rsidRDefault="0026078B" w:rsidP="001B464D">
            <w:pPr>
              <w:jc w:val="center"/>
              <w:rPr>
                <w:b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 Prieš išeinant atostogų</w:t>
            </w:r>
          </w:p>
        </w:tc>
        <w:tc>
          <w:tcPr>
            <w:tcW w:w="2268" w:type="dxa"/>
          </w:tcPr>
          <w:p w14:paraId="3B97C38E" w14:textId="1CBF2677" w:rsidR="001B464D" w:rsidRPr="00974F1F" w:rsidRDefault="001B464D" w:rsidP="001B464D">
            <w:pPr>
              <w:rPr>
                <w:lang w:val="lt-LT"/>
              </w:rPr>
            </w:pPr>
            <w:r>
              <w:rPr>
                <w:szCs w:val="24"/>
                <w:lang w:val="lt-LT"/>
              </w:rPr>
              <w:t>Renatai</w:t>
            </w:r>
            <w:r w:rsidRPr="00C90056">
              <w:rPr>
                <w:szCs w:val="24"/>
                <w:lang w:val="lt-LT"/>
              </w:rPr>
              <w:t xml:space="preserve"> </w:t>
            </w:r>
            <w:proofErr w:type="spellStart"/>
            <w:r w:rsidRPr="00C90056">
              <w:rPr>
                <w:szCs w:val="24"/>
                <w:lang w:val="lt-LT"/>
              </w:rPr>
              <w:t>Zigmantavičienei</w:t>
            </w:r>
            <w:proofErr w:type="spellEnd"/>
            <w:r w:rsidRPr="00C90056">
              <w:rPr>
                <w:szCs w:val="24"/>
                <w:lang w:val="lt-LT"/>
              </w:rPr>
              <w:t>, D</w:t>
            </w:r>
            <w:r>
              <w:rPr>
                <w:szCs w:val="24"/>
                <w:lang w:val="lt-LT"/>
              </w:rPr>
              <w:t xml:space="preserve">anutei </w:t>
            </w:r>
            <w:proofErr w:type="spellStart"/>
            <w:r w:rsidRPr="00C90056">
              <w:rPr>
                <w:szCs w:val="24"/>
                <w:lang w:val="lt-LT"/>
              </w:rPr>
              <w:t>Navajauskienei</w:t>
            </w:r>
            <w:proofErr w:type="spellEnd"/>
          </w:p>
        </w:tc>
        <w:tc>
          <w:tcPr>
            <w:tcW w:w="1871" w:type="dxa"/>
          </w:tcPr>
          <w:p w14:paraId="4835EBE9" w14:textId="1A9F119F" w:rsidR="001B464D" w:rsidRPr="00974F1F" w:rsidRDefault="0026078B" w:rsidP="001B464D">
            <w:pPr>
              <w:rPr>
                <w:lang w:val="lt-LT"/>
              </w:rPr>
            </w:pPr>
            <w:r>
              <w:rPr>
                <w:lang w:val="lt-LT"/>
              </w:rPr>
              <w:t>Priešmokyklinio ugdymo mokytojai</w:t>
            </w:r>
          </w:p>
        </w:tc>
      </w:tr>
      <w:tr w:rsidR="001B464D" w:rsidRPr="00974F1F" w14:paraId="27E68275" w14:textId="77777777" w:rsidTr="009207DB">
        <w:trPr>
          <w:trHeight w:val="457"/>
        </w:trPr>
        <w:tc>
          <w:tcPr>
            <w:tcW w:w="3828" w:type="dxa"/>
          </w:tcPr>
          <w:p w14:paraId="1C07723B" w14:textId="3385DC3F" w:rsidR="001B464D" w:rsidRDefault="001B464D" w:rsidP="001B464D">
            <w:pPr>
              <w:tabs>
                <w:tab w:val="left" w:pos="567"/>
              </w:tabs>
              <w:rPr>
                <w:rStyle w:val="Pavadinimas1"/>
                <w:b/>
                <w:lang w:val="lt-LT"/>
              </w:rPr>
            </w:pPr>
            <w:r>
              <w:rPr>
                <w:b/>
                <w:lang w:val="lt-LT"/>
              </w:rPr>
              <w:t xml:space="preserve">2. </w:t>
            </w:r>
            <w:r w:rsidR="0026078B">
              <w:rPr>
                <w:b/>
                <w:lang w:val="lt-LT"/>
              </w:rPr>
              <w:t>Mokinių asmens bylos.</w:t>
            </w:r>
          </w:p>
        </w:tc>
        <w:tc>
          <w:tcPr>
            <w:tcW w:w="1701" w:type="dxa"/>
          </w:tcPr>
          <w:p w14:paraId="64B5FD26" w14:textId="2D4E1799" w:rsidR="001B464D" w:rsidRDefault="0026078B" w:rsidP="001B464D">
            <w:pPr>
              <w:jc w:val="center"/>
              <w:rPr>
                <w:b/>
                <w:lang w:val="lt-LT"/>
              </w:rPr>
            </w:pPr>
            <w:r>
              <w:rPr>
                <w:b/>
                <w:szCs w:val="24"/>
                <w:lang w:val="lt-LT"/>
              </w:rPr>
              <w:t>Prieš išeinant atostogų</w:t>
            </w:r>
          </w:p>
        </w:tc>
        <w:tc>
          <w:tcPr>
            <w:tcW w:w="2268" w:type="dxa"/>
          </w:tcPr>
          <w:p w14:paraId="34BD9217" w14:textId="603C5B55" w:rsidR="001B464D" w:rsidRDefault="0026078B" w:rsidP="001B464D">
            <w:pPr>
              <w:rPr>
                <w:lang w:val="lt-LT"/>
              </w:rPr>
            </w:pPr>
            <w:r>
              <w:rPr>
                <w:szCs w:val="24"/>
                <w:lang w:val="lt-LT"/>
              </w:rPr>
              <w:t>Renatai</w:t>
            </w:r>
            <w:r w:rsidRPr="00C90056">
              <w:rPr>
                <w:szCs w:val="24"/>
                <w:lang w:val="lt-LT"/>
              </w:rPr>
              <w:t xml:space="preserve"> </w:t>
            </w:r>
            <w:proofErr w:type="spellStart"/>
            <w:r w:rsidRPr="00C90056">
              <w:rPr>
                <w:szCs w:val="24"/>
                <w:lang w:val="lt-LT"/>
              </w:rPr>
              <w:t>Zigmantavičienei</w:t>
            </w:r>
            <w:proofErr w:type="spellEnd"/>
            <w:r w:rsidRPr="00C90056">
              <w:rPr>
                <w:szCs w:val="24"/>
                <w:lang w:val="lt-LT"/>
              </w:rPr>
              <w:t xml:space="preserve">, </w:t>
            </w:r>
            <w:r w:rsidR="001B464D">
              <w:rPr>
                <w:lang w:val="lt-LT"/>
              </w:rPr>
              <w:t xml:space="preserve">Danutė </w:t>
            </w:r>
            <w:proofErr w:type="spellStart"/>
            <w:r w:rsidR="001B464D" w:rsidRPr="00463838">
              <w:rPr>
                <w:lang w:val="lt-LT"/>
              </w:rPr>
              <w:t>Navajauskienei</w:t>
            </w:r>
            <w:proofErr w:type="spellEnd"/>
          </w:p>
        </w:tc>
        <w:tc>
          <w:tcPr>
            <w:tcW w:w="1871" w:type="dxa"/>
          </w:tcPr>
          <w:p w14:paraId="62873EFC" w14:textId="2B93CD6B" w:rsidR="001B464D" w:rsidRPr="00463838" w:rsidRDefault="001B464D" w:rsidP="001B464D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26078B">
              <w:rPr>
                <w:lang w:val="lt-LT"/>
              </w:rPr>
              <w:t>Klasių mokytojai</w:t>
            </w:r>
          </w:p>
          <w:p w14:paraId="679A5CC9" w14:textId="77777777" w:rsidR="001B464D" w:rsidRDefault="001B464D" w:rsidP="001B464D">
            <w:pPr>
              <w:rPr>
                <w:lang w:val="lt-LT"/>
              </w:rPr>
            </w:pPr>
          </w:p>
        </w:tc>
      </w:tr>
      <w:tr w:rsidR="001B464D" w:rsidRPr="00974F1F" w14:paraId="1483E81C" w14:textId="77777777" w:rsidTr="009207DB">
        <w:trPr>
          <w:trHeight w:val="457"/>
        </w:trPr>
        <w:tc>
          <w:tcPr>
            <w:tcW w:w="3828" w:type="dxa"/>
          </w:tcPr>
          <w:p w14:paraId="6B00FFB6" w14:textId="144AF7DE" w:rsidR="001B464D" w:rsidRPr="00974F1F" w:rsidRDefault="001B464D" w:rsidP="001B464D">
            <w:pPr>
              <w:ind w:left="34" w:hanging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Pr="00974F1F">
              <w:rPr>
                <w:b/>
                <w:lang w:val="lt-LT"/>
              </w:rPr>
              <w:t xml:space="preserve"> .  Mokytojai, norintys išvykti į Kėdainių švietimo centro seminarus praneša prieš 3 dienas, grįžę pateikia pažymėjimo kopiją.</w:t>
            </w:r>
          </w:p>
        </w:tc>
        <w:tc>
          <w:tcPr>
            <w:tcW w:w="1701" w:type="dxa"/>
          </w:tcPr>
          <w:p w14:paraId="205EEBDF" w14:textId="77777777" w:rsidR="001B464D" w:rsidRPr="00974F1F" w:rsidRDefault="001B464D" w:rsidP="001B464D">
            <w:pPr>
              <w:jc w:val="center"/>
              <w:rPr>
                <w:b/>
                <w:lang w:val="lt-LT"/>
              </w:rPr>
            </w:pPr>
            <w:r w:rsidRPr="00974F1F">
              <w:rPr>
                <w:b/>
                <w:lang w:val="lt-LT"/>
              </w:rPr>
              <w:t>Pagal planą</w:t>
            </w:r>
          </w:p>
        </w:tc>
        <w:tc>
          <w:tcPr>
            <w:tcW w:w="2268" w:type="dxa"/>
          </w:tcPr>
          <w:p w14:paraId="748B7C23" w14:textId="77777777" w:rsidR="001B464D" w:rsidRPr="00974F1F" w:rsidRDefault="001B464D" w:rsidP="001B464D">
            <w:pPr>
              <w:rPr>
                <w:lang w:val="lt-LT"/>
              </w:rPr>
            </w:pPr>
            <w:r w:rsidRPr="00974F1F">
              <w:rPr>
                <w:lang w:val="lt-LT"/>
              </w:rPr>
              <w:t xml:space="preserve">Danutei </w:t>
            </w:r>
            <w:proofErr w:type="spellStart"/>
            <w:r w:rsidRPr="00974F1F">
              <w:rPr>
                <w:lang w:val="lt-LT"/>
              </w:rPr>
              <w:t>Navajauskienei</w:t>
            </w:r>
            <w:proofErr w:type="spellEnd"/>
          </w:p>
          <w:p w14:paraId="26263869" w14:textId="77777777" w:rsidR="001B464D" w:rsidRPr="00974F1F" w:rsidRDefault="001B464D" w:rsidP="001B464D">
            <w:pPr>
              <w:rPr>
                <w:lang w:val="lt-LT"/>
              </w:rPr>
            </w:pPr>
          </w:p>
        </w:tc>
        <w:tc>
          <w:tcPr>
            <w:tcW w:w="1871" w:type="dxa"/>
          </w:tcPr>
          <w:p w14:paraId="234EEAFD" w14:textId="77777777" w:rsidR="001B464D" w:rsidRPr="00974F1F" w:rsidRDefault="001B464D" w:rsidP="001B464D">
            <w:pPr>
              <w:rPr>
                <w:lang w:val="lt-LT"/>
              </w:rPr>
            </w:pPr>
            <w:r w:rsidRPr="00974F1F">
              <w:rPr>
                <w:lang w:val="lt-LT"/>
              </w:rPr>
              <w:t>Pedagogai</w:t>
            </w:r>
          </w:p>
          <w:p w14:paraId="2599B365" w14:textId="77777777" w:rsidR="001B464D" w:rsidRPr="00974F1F" w:rsidRDefault="001B464D" w:rsidP="001B464D">
            <w:pPr>
              <w:rPr>
                <w:lang w:val="lt-LT"/>
              </w:rPr>
            </w:pPr>
          </w:p>
        </w:tc>
      </w:tr>
    </w:tbl>
    <w:p w14:paraId="236C396A" w14:textId="77777777" w:rsidR="000A6493" w:rsidRDefault="003048D7" w:rsidP="003048D7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</w:t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</w:p>
    <w:p w14:paraId="09E356AD" w14:textId="77777777" w:rsidR="004B7669" w:rsidRPr="00974F1F" w:rsidRDefault="00A52A1A" w:rsidP="000A6493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V. INFORMACIJA</w:t>
      </w:r>
    </w:p>
    <w:p w14:paraId="7180E30B" w14:textId="77777777" w:rsidR="00C50358" w:rsidRPr="003048D7" w:rsidRDefault="00017152" w:rsidP="000F2B61">
      <w:pPr>
        <w:ind w:firstLine="1296"/>
        <w:jc w:val="both"/>
        <w:rPr>
          <w:i/>
          <w:iCs/>
          <w:sz w:val="22"/>
          <w:szCs w:val="22"/>
          <w:lang w:val="lt-LT"/>
        </w:rPr>
      </w:pPr>
      <w:r w:rsidRPr="003048D7">
        <w:rPr>
          <w:i/>
          <w:iCs/>
          <w:sz w:val="22"/>
          <w:szCs w:val="22"/>
          <w:lang w:val="lt-LT"/>
        </w:rPr>
        <w:t>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</w:t>
      </w:r>
      <w:r w:rsidR="00C50358" w:rsidRPr="003048D7">
        <w:rPr>
          <w:i/>
          <w:iCs/>
          <w:sz w:val="22"/>
          <w:szCs w:val="22"/>
          <w:lang w:val="lt-LT"/>
        </w:rPr>
        <w:t>racijos darbuotojo dalyvavimas).</w:t>
      </w:r>
    </w:p>
    <w:p w14:paraId="7892FFAC" w14:textId="77777777" w:rsidR="000A5B16" w:rsidRDefault="000A5B16" w:rsidP="004A5B77">
      <w:pPr>
        <w:jc w:val="both"/>
        <w:rPr>
          <w:i/>
          <w:iCs/>
          <w:szCs w:val="24"/>
          <w:lang w:val="lt-LT"/>
        </w:rPr>
      </w:pPr>
    </w:p>
    <w:p w14:paraId="3A67723B" w14:textId="77777777" w:rsidR="003A7329" w:rsidRPr="00974F1F" w:rsidRDefault="003A7329" w:rsidP="004A5B77">
      <w:pPr>
        <w:jc w:val="both"/>
        <w:rPr>
          <w:i/>
          <w:iCs/>
          <w:szCs w:val="24"/>
          <w:lang w:val="lt-LT"/>
        </w:rPr>
      </w:pPr>
    </w:p>
    <w:p w14:paraId="2D9607F1" w14:textId="77777777" w:rsidR="00096A72" w:rsidRDefault="001323BC" w:rsidP="004A5B77">
      <w:pPr>
        <w:jc w:val="both"/>
        <w:rPr>
          <w:lang w:val="lt-LT"/>
        </w:rPr>
      </w:pPr>
      <w:r>
        <w:rPr>
          <w:lang w:val="lt-LT"/>
        </w:rPr>
        <w:t>Direktoriaus p</w:t>
      </w:r>
      <w:r w:rsidR="00A52A1A" w:rsidRPr="00974F1F">
        <w:rPr>
          <w:lang w:val="lt-LT"/>
        </w:rPr>
        <w:t xml:space="preserve">avaduotoja ugdymui </w:t>
      </w:r>
      <w:r w:rsidR="00A52A1A" w:rsidRPr="00974F1F">
        <w:rPr>
          <w:lang w:val="lt-LT"/>
        </w:rPr>
        <w:tab/>
      </w:r>
      <w:r w:rsidR="00A52A1A" w:rsidRPr="00974F1F">
        <w:rPr>
          <w:lang w:val="lt-LT"/>
        </w:rPr>
        <w:tab/>
        <w:t xml:space="preserve">                      </w:t>
      </w:r>
      <w:r>
        <w:rPr>
          <w:lang w:val="lt-LT"/>
        </w:rPr>
        <w:t xml:space="preserve">          </w:t>
      </w:r>
      <w:r w:rsidR="00A52A1A" w:rsidRPr="00974F1F">
        <w:rPr>
          <w:lang w:val="lt-LT"/>
        </w:rPr>
        <w:t xml:space="preserve">    Danutė Navajauskienė</w:t>
      </w:r>
    </w:p>
    <w:p w14:paraId="6FBB7F77" w14:textId="77777777" w:rsidR="00096A72" w:rsidRDefault="00096A72" w:rsidP="004A5B77">
      <w:pPr>
        <w:jc w:val="both"/>
        <w:rPr>
          <w:lang w:val="lt-LT"/>
        </w:rPr>
      </w:pPr>
    </w:p>
    <w:p w14:paraId="0715ED0C" w14:textId="77777777" w:rsidR="000A6493" w:rsidRDefault="00096A72" w:rsidP="00096A72">
      <w:r w:rsidRPr="00096A72">
        <w:t xml:space="preserve">           </w:t>
      </w:r>
      <w:r>
        <w:t xml:space="preserve">                                                                                                                                  </w:t>
      </w:r>
      <w:r w:rsidRPr="00096A72">
        <w:t xml:space="preserve"> </w:t>
      </w:r>
    </w:p>
    <w:p w14:paraId="6F339FBA" w14:textId="77777777" w:rsidR="000A6493" w:rsidRDefault="000A6493" w:rsidP="00096A72"/>
    <w:p w14:paraId="2A838F85" w14:textId="77777777" w:rsidR="000A6493" w:rsidRDefault="000A6493" w:rsidP="00096A72"/>
    <w:p w14:paraId="142598FE" w14:textId="77777777" w:rsidR="000A6493" w:rsidRDefault="000A6493" w:rsidP="00096A72"/>
    <w:p w14:paraId="5208E61C" w14:textId="3A709883" w:rsidR="00243F4A" w:rsidRDefault="00243F4A" w:rsidP="00096A72"/>
    <w:p w14:paraId="0C97B95A" w14:textId="33AE6A6B" w:rsidR="00243F4A" w:rsidRDefault="00243F4A" w:rsidP="00096A72"/>
    <w:p w14:paraId="1FAE46DB" w14:textId="7BE11114" w:rsidR="00243F4A" w:rsidRDefault="00243F4A" w:rsidP="00096A72"/>
    <w:sectPr w:rsidR="00243F4A" w:rsidSect="00230C19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042A" w14:textId="77777777" w:rsidR="00FC7BD5" w:rsidRDefault="00FC7BD5">
      <w:r>
        <w:separator/>
      </w:r>
    </w:p>
  </w:endnote>
  <w:endnote w:type="continuationSeparator" w:id="0">
    <w:p w14:paraId="7E3527C3" w14:textId="77777777" w:rsidR="00FC7BD5" w:rsidRDefault="00FC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F079" w14:textId="77777777" w:rsidR="00FC7BD5" w:rsidRDefault="00FC7BD5">
      <w:r>
        <w:separator/>
      </w:r>
    </w:p>
  </w:footnote>
  <w:footnote w:type="continuationSeparator" w:id="0">
    <w:p w14:paraId="4386EC18" w14:textId="77777777" w:rsidR="00FC7BD5" w:rsidRDefault="00FC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4F98" w14:textId="77777777" w:rsidR="00E17C4F" w:rsidRDefault="00FA6C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C4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B139AF" w14:textId="77777777" w:rsidR="00E17C4F" w:rsidRDefault="00E17C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0623" w14:textId="77777777" w:rsidR="00E17C4F" w:rsidRDefault="00FA6C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2C6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8BE5085" w14:textId="77777777" w:rsidR="00E17C4F" w:rsidRDefault="00E17C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D6B3C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73B"/>
    <w:multiLevelType w:val="hybridMultilevel"/>
    <w:tmpl w:val="2488CF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18791F"/>
    <w:multiLevelType w:val="hybridMultilevel"/>
    <w:tmpl w:val="BCA6A6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0B696D"/>
    <w:multiLevelType w:val="hybridMultilevel"/>
    <w:tmpl w:val="2FF2DD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107F"/>
    <w:multiLevelType w:val="hybridMultilevel"/>
    <w:tmpl w:val="26E6C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616A"/>
    <w:multiLevelType w:val="hybridMultilevel"/>
    <w:tmpl w:val="CAD4B2BC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01517B"/>
    <w:multiLevelType w:val="hybridMultilevel"/>
    <w:tmpl w:val="7ECCCEC8"/>
    <w:lvl w:ilvl="0" w:tplc="1396B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142"/>
    <w:multiLevelType w:val="hybridMultilevel"/>
    <w:tmpl w:val="16B8E5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56A"/>
    <w:multiLevelType w:val="hybridMultilevel"/>
    <w:tmpl w:val="C18494D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1F9"/>
    <w:multiLevelType w:val="hybridMultilevel"/>
    <w:tmpl w:val="204A16BA"/>
    <w:lvl w:ilvl="0" w:tplc="164A9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3E9"/>
    <w:multiLevelType w:val="hybridMultilevel"/>
    <w:tmpl w:val="E1C4D13C"/>
    <w:lvl w:ilvl="0" w:tplc="701693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F664D71"/>
    <w:multiLevelType w:val="hybridMultilevel"/>
    <w:tmpl w:val="21FAC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7AF4"/>
    <w:multiLevelType w:val="hybridMultilevel"/>
    <w:tmpl w:val="81AC14F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5DBC"/>
    <w:multiLevelType w:val="hybridMultilevel"/>
    <w:tmpl w:val="81A64D7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7414"/>
    <w:multiLevelType w:val="hybridMultilevel"/>
    <w:tmpl w:val="09F8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26BE"/>
    <w:multiLevelType w:val="hybridMultilevel"/>
    <w:tmpl w:val="DA5C9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729D"/>
    <w:multiLevelType w:val="hybridMultilevel"/>
    <w:tmpl w:val="9BDCD2A6"/>
    <w:lvl w:ilvl="0" w:tplc="4CFE1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06114"/>
    <w:multiLevelType w:val="hybridMultilevel"/>
    <w:tmpl w:val="85266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74D95"/>
    <w:multiLevelType w:val="hybridMultilevel"/>
    <w:tmpl w:val="DF1CD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19F1"/>
    <w:multiLevelType w:val="hybridMultilevel"/>
    <w:tmpl w:val="ADF28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76099"/>
    <w:multiLevelType w:val="hybridMultilevel"/>
    <w:tmpl w:val="BC8023B0"/>
    <w:lvl w:ilvl="0" w:tplc="47DE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0E14"/>
    <w:multiLevelType w:val="hybridMultilevel"/>
    <w:tmpl w:val="824293DE"/>
    <w:lvl w:ilvl="0" w:tplc="0427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D697D98"/>
    <w:multiLevelType w:val="hybridMultilevel"/>
    <w:tmpl w:val="32567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97674"/>
    <w:multiLevelType w:val="hybridMultilevel"/>
    <w:tmpl w:val="7B6C45BA"/>
    <w:lvl w:ilvl="0" w:tplc="275E952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52426819"/>
    <w:multiLevelType w:val="hybridMultilevel"/>
    <w:tmpl w:val="5FE4117E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48A5"/>
    <w:multiLevelType w:val="hybridMultilevel"/>
    <w:tmpl w:val="561C0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F7455"/>
    <w:multiLevelType w:val="hybridMultilevel"/>
    <w:tmpl w:val="D9A8A8B2"/>
    <w:lvl w:ilvl="0" w:tplc="055628A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F935EC2"/>
    <w:multiLevelType w:val="hybridMultilevel"/>
    <w:tmpl w:val="0C50A8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75798"/>
    <w:multiLevelType w:val="hybridMultilevel"/>
    <w:tmpl w:val="C6149A1E"/>
    <w:lvl w:ilvl="0" w:tplc="F59035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3D19BB"/>
    <w:multiLevelType w:val="hybridMultilevel"/>
    <w:tmpl w:val="6868B7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D3808"/>
    <w:multiLevelType w:val="hybridMultilevel"/>
    <w:tmpl w:val="4A200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31F7"/>
    <w:multiLevelType w:val="hybridMultilevel"/>
    <w:tmpl w:val="8B025F8E"/>
    <w:lvl w:ilvl="0" w:tplc="0427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732E73D6"/>
    <w:multiLevelType w:val="hybridMultilevel"/>
    <w:tmpl w:val="5EDC867A"/>
    <w:lvl w:ilvl="0" w:tplc="1A86C75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76712783"/>
    <w:multiLevelType w:val="hybridMultilevel"/>
    <w:tmpl w:val="00AAE34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C09A4"/>
    <w:multiLevelType w:val="hybridMultilevel"/>
    <w:tmpl w:val="123612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D62D2B"/>
    <w:multiLevelType w:val="hybridMultilevel"/>
    <w:tmpl w:val="E5DCAB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601404">
    <w:abstractNumId w:val="32"/>
  </w:num>
  <w:num w:numId="2" w16cid:durableId="360741581">
    <w:abstractNumId w:val="0"/>
  </w:num>
  <w:num w:numId="3" w16cid:durableId="36661874">
    <w:abstractNumId w:val="38"/>
  </w:num>
  <w:num w:numId="4" w16cid:durableId="144320013">
    <w:abstractNumId w:val="19"/>
  </w:num>
  <w:num w:numId="5" w16cid:durableId="373432809">
    <w:abstractNumId w:val="1"/>
  </w:num>
  <w:num w:numId="6" w16cid:durableId="484080840">
    <w:abstractNumId w:val="30"/>
  </w:num>
  <w:num w:numId="7" w16cid:durableId="1702978466">
    <w:abstractNumId w:val="27"/>
  </w:num>
  <w:num w:numId="8" w16cid:durableId="1680306585">
    <w:abstractNumId w:val="28"/>
  </w:num>
  <w:num w:numId="9" w16cid:durableId="2051954988">
    <w:abstractNumId w:val="34"/>
  </w:num>
  <w:num w:numId="10" w16cid:durableId="1848864370">
    <w:abstractNumId w:val="29"/>
  </w:num>
  <w:num w:numId="11" w16cid:durableId="1102843747">
    <w:abstractNumId w:val="31"/>
  </w:num>
  <w:num w:numId="12" w16cid:durableId="213079048">
    <w:abstractNumId w:val="26"/>
  </w:num>
  <w:num w:numId="13" w16cid:durableId="913248429">
    <w:abstractNumId w:val="16"/>
  </w:num>
  <w:num w:numId="14" w16cid:durableId="1782647238">
    <w:abstractNumId w:val="18"/>
  </w:num>
  <w:num w:numId="15" w16cid:durableId="104274013">
    <w:abstractNumId w:val="23"/>
  </w:num>
  <w:num w:numId="16" w16cid:durableId="339549871">
    <w:abstractNumId w:val="7"/>
  </w:num>
  <w:num w:numId="17" w16cid:durableId="1336953512">
    <w:abstractNumId w:val="33"/>
  </w:num>
  <w:num w:numId="18" w16cid:durableId="812790869">
    <w:abstractNumId w:val="4"/>
  </w:num>
  <w:num w:numId="19" w16cid:durableId="1214804278">
    <w:abstractNumId w:val="10"/>
  </w:num>
  <w:num w:numId="20" w16cid:durableId="14965992">
    <w:abstractNumId w:val="5"/>
  </w:num>
  <w:num w:numId="21" w16cid:durableId="862288037">
    <w:abstractNumId w:val="14"/>
  </w:num>
  <w:num w:numId="22" w16cid:durableId="1172186262">
    <w:abstractNumId w:val="17"/>
  </w:num>
  <w:num w:numId="23" w16cid:durableId="1590576292">
    <w:abstractNumId w:val="22"/>
  </w:num>
  <w:num w:numId="24" w16cid:durableId="1331912879">
    <w:abstractNumId w:val="36"/>
  </w:num>
  <w:num w:numId="25" w16cid:durableId="2147120539">
    <w:abstractNumId w:val="11"/>
  </w:num>
  <w:num w:numId="26" w16cid:durableId="1873420908">
    <w:abstractNumId w:val="25"/>
  </w:num>
  <w:num w:numId="27" w16cid:durableId="2061975233">
    <w:abstractNumId w:val="24"/>
  </w:num>
  <w:num w:numId="28" w16cid:durableId="1972439901">
    <w:abstractNumId w:val="2"/>
  </w:num>
  <w:num w:numId="29" w16cid:durableId="763719863">
    <w:abstractNumId w:val="21"/>
  </w:num>
  <w:num w:numId="30" w16cid:durableId="141704052">
    <w:abstractNumId w:val="13"/>
  </w:num>
  <w:num w:numId="31" w16cid:durableId="1444498207">
    <w:abstractNumId w:val="3"/>
  </w:num>
  <w:num w:numId="32" w16cid:durableId="1781486400">
    <w:abstractNumId w:val="8"/>
  </w:num>
  <w:num w:numId="33" w16cid:durableId="1246692580">
    <w:abstractNumId w:val="35"/>
  </w:num>
  <w:num w:numId="34" w16cid:durableId="13684871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4742375">
    <w:abstractNumId w:val="15"/>
  </w:num>
  <w:num w:numId="36" w16cid:durableId="610548803">
    <w:abstractNumId w:val="9"/>
  </w:num>
  <w:num w:numId="37" w16cid:durableId="646933491">
    <w:abstractNumId w:val="20"/>
  </w:num>
  <w:num w:numId="38" w16cid:durableId="1363361092">
    <w:abstractNumId w:val="12"/>
  </w:num>
  <w:num w:numId="39" w16cid:durableId="180920117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1A"/>
    <w:rsid w:val="000052A4"/>
    <w:rsid w:val="00006CAA"/>
    <w:rsid w:val="0001312D"/>
    <w:rsid w:val="000170DF"/>
    <w:rsid w:val="00017152"/>
    <w:rsid w:val="00023668"/>
    <w:rsid w:val="000278C9"/>
    <w:rsid w:val="00027B0A"/>
    <w:rsid w:val="00034C6E"/>
    <w:rsid w:val="00035B85"/>
    <w:rsid w:val="00042A66"/>
    <w:rsid w:val="00043CDD"/>
    <w:rsid w:val="000444A9"/>
    <w:rsid w:val="00046467"/>
    <w:rsid w:val="000545EB"/>
    <w:rsid w:val="00055DE1"/>
    <w:rsid w:val="000622A6"/>
    <w:rsid w:val="0006381B"/>
    <w:rsid w:val="00064ABC"/>
    <w:rsid w:val="000679EA"/>
    <w:rsid w:val="0007262F"/>
    <w:rsid w:val="000732E5"/>
    <w:rsid w:val="0007584D"/>
    <w:rsid w:val="00075B21"/>
    <w:rsid w:val="00076087"/>
    <w:rsid w:val="00080553"/>
    <w:rsid w:val="00081C53"/>
    <w:rsid w:val="00090052"/>
    <w:rsid w:val="00091324"/>
    <w:rsid w:val="000921CE"/>
    <w:rsid w:val="000933DE"/>
    <w:rsid w:val="000939A6"/>
    <w:rsid w:val="00095729"/>
    <w:rsid w:val="00096A72"/>
    <w:rsid w:val="00096D9E"/>
    <w:rsid w:val="000A09AA"/>
    <w:rsid w:val="000A0F5B"/>
    <w:rsid w:val="000A22E6"/>
    <w:rsid w:val="000A5B16"/>
    <w:rsid w:val="000A6493"/>
    <w:rsid w:val="000A68F7"/>
    <w:rsid w:val="000B352A"/>
    <w:rsid w:val="000B4083"/>
    <w:rsid w:val="000B4480"/>
    <w:rsid w:val="000B58DA"/>
    <w:rsid w:val="000B5B4C"/>
    <w:rsid w:val="000C30D6"/>
    <w:rsid w:val="000C4678"/>
    <w:rsid w:val="000C51AB"/>
    <w:rsid w:val="000C6E13"/>
    <w:rsid w:val="000D3572"/>
    <w:rsid w:val="000D3B22"/>
    <w:rsid w:val="000D45B2"/>
    <w:rsid w:val="000E19FF"/>
    <w:rsid w:val="000E35C0"/>
    <w:rsid w:val="000E5188"/>
    <w:rsid w:val="000E699A"/>
    <w:rsid w:val="000F1F4E"/>
    <w:rsid w:val="000F2B61"/>
    <w:rsid w:val="000F3889"/>
    <w:rsid w:val="000F4A7C"/>
    <w:rsid w:val="0010047D"/>
    <w:rsid w:val="0010313E"/>
    <w:rsid w:val="00110013"/>
    <w:rsid w:val="00111544"/>
    <w:rsid w:val="0011502D"/>
    <w:rsid w:val="00117481"/>
    <w:rsid w:val="0012102C"/>
    <w:rsid w:val="001231D6"/>
    <w:rsid w:val="0012345B"/>
    <w:rsid w:val="001245AF"/>
    <w:rsid w:val="00125978"/>
    <w:rsid w:val="00131A9C"/>
    <w:rsid w:val="001322DB"/>
    <w:rsid w:val="001323BC"/>
    <w:rsid w:val="00136907"/>
    <w:rsid w:val="001439B2"/>
    <w:rsid w:val="00143A04"/>
    <w:rsid w:val="00143B2E"/>
    <w:rsid w:val="00151303"/>
    <w:rsid w:val="00151B3C"/>
    <w:rsid w:val="001621A5"/>
    <w:rsid w:val="001755DF"/>
    <w:rsid w:val="00183697"/>
    <w:rsid w:val="00184490"/>
    <w:rsid w:val="00190BA4"/>
    <w:rsid w:val="00194C4C"/>
    <w:rsid w:val="00196616"/>
    <w:rsid w:val="00197306"/>
    <w:rsid w:val="001A0803"/>
    <w:rsid w:val="001A2901"/>
    <w:rsid w:val="001A4221"/>
    <w:rsid w:val="001A5399"/>
    <w:rsid w:val="001A6FCB"/>
    <w:rsid w:val="001B2C65"/>
    <w:rsid w:val="001B464D"/>
    <w:rsid w:val="001B6950"/>
    <w:rsid w:val="001C238F"/>
    <w:rsid w:val="001C5ECE"/>
    <w:rsid w:val="001C780D"/>
    <w:rsid w:val="001D156F"/>
    <w:rsid w:val="001D4958"/>
    <w:rsid w:val="001D5F86"/>
    <w:rsid w:val="001E03B6"/>
    <w:rsid w:val="001E5AD3"/>
    <w:rsid w:val="001E6835"/>
    <w:rsid w:val="001E7784"/>
    <w:rsid w:val="001F5196"/>
    <w:rsid w:val="001F71D6"/>
    <w:rsid w:val="002008C3"/>
    <w:rsid w:val="00200F43"/>
    <w:rsid w:val="00201EBC"/>
    <w:rsid w:val="00204373"/>
    <w:rsid w:val="00206B69"/>
    <w:rsid w:val="00206FD7"/>
    <w:rsid w:val="00207B15"/>
    <w:rsid w:val="00210672"/>
    <w:rsid w:val="002129D4"/>
    <w:rsid w:val="002142C2"/>
    <w:rsid w:val="00215606"/>
    <w:rsid w:val="00215806"/>
    <w:rsid w:val="002161C3"/>
    <w:rsid w:val="00216BC8"/>
    <w:rsid w:val="002171B2"/>
    <w:rsid w:val="00217B47"/>
    <w:rsid w:val="002208BD"/>
    <w:rsid w:val="00222B63"/>
    <w:rsid w:val="00230020"/>
    <w:rsid w:val="00230C19"/>
    <w:rsid w:val="0023136C"/>
    <w:rsid w:val="0023237A"/>
    <w:rsid w:val="00233CFC"/>
    <w:rsid w:val="00236D38"/>
    <w:rsid w:val="00241BEB"/>
    <w:rsid w:val="00241EE6"/>
    <w:rsid w:val="00243F4A"/>
    <w:rsid w:val="0024409A"/>
    <w:rsid w:val="00251B2E"/>
    <w:rsid w:val="00260082"/>
    <w:rsid w:val="0026078B"/>
    <w:rsid w:val="002626B1"/>
    <w:rsid w:val="0026372C"/>
    <w:rsid w:val="00263998"/>
    <w:rsid w:val="00264FF2"/>
    <w:rsid w:val="002664D5"/>
    <w:rsid w:val="002725DC"/>
    <w:rsid w:val="002735CE"/>
    <w:rsid w:val="00277631"/>
    <w:rsid w:val="00283C59"/>
    <w:rsid w:val="00283FDE"/>
    <w:rsid w:val="00285ABA"/>
    <w:rsid w:val="002926E6"/>
    <w:rsid w:val="00294C40"/>
    <w:rsid w:val="002953E6"/>
    <w:rsid w:val="00296A1F"/>
    <w:rsid w:val="002A0026"/>
    <w:rsid w:val="002A0160"/>
    <w:rsid w:val="002A2972"/>
    <w:rsid w:val="002A3489"/>
    <w:rsid w:val="002A459B"/>
    <w:rsid w:val="002A7696"/>
    <w:rsid w:val="002B02D8"/>
    <w:rsid w:val="002B2252"/>
    <w:rsid w:val="002B360E"/>
    <w:rsid w:val="002B524C"/>
    <w:rsid w:val="002B71A9"/>
    <w:rsid w:val="002B73D8"/>
    <w:rsid w:val="002C4146"/>
    <w:rsid w:val="002C4DF0"/>
    <w:rsid w:val="002C5030"/>
    <w:rsid w:val="002C6992"/>
    <w:rsid w:val="002D5F77"/>
    <w:rsid w:val="002E033F"/>
    <w:rsid w:val="002E14CC"/>
    <w:rsid w:val="002E3176"/>
    <w:rsid w:val="002E56BA"/>
    <w:rsid w:val="002E724D"/>
    <w:rsid w:val="002F0F33"/>
    <w:rsid w:val="002F0F5E"/>
    <w:rsid w:val="002F2262"/>
    <w:rsid w:val="002F28E2"/>
    <w:rsid w:val="002F6A57"/>
    <w:rsid w:val="002F74C2"/>
    <w:rsid w:val="003048D7"/>
    <w:rsid w:val="0030569F"/>
    <w:rsid w:val="003074EE"/>
    <w:rsid w:val="003104A3"/>
    <w:rsid w:val="0031085B"/>
    <w:rsid w:val="00323CEC"/>
    <w:rsid w:val="003260EF"/>
    <w:rsid w:val="00330370"/>
    <w:rsid w:val="00330BC7"/>
    <w:rsid w:val="00333600"/>
    <w:rsid w:val="00337A4A"/>
    <w:rsid w:val="0034619F"/>
    <w:rsid w:val="0034654C"/>
    <w:rsid w:val="00347EEB"/>
    <w:rsid w:val="00353211"/>
    <w:rsid w:val="00354569"/>
    <w:rsid w:val="00356B01"/>
    <w:rsid w:val="00363399"/>
    <w:rsid w:val="00366FBF"/>
    <w:rsid w:val="00367298"/>
    <w:rsid w:val="0037060C"/>
    <w:rsid w:val="00373083"/>
    <w:rsid w:val="00373680"/>
    <w:rsid w:val="00376BEC"/>
    <w:rsid w:val="00377C68"/>
    <w:rsid w:val="003834E8"/>
    <w:rsid w:val="00384041"/>
    <w:rsid w:val="00384A1E"/>
    <w:rsid w:val="00390630"/>
    <w:rsid w:val="003911B1"/>
    <w:rsid w:val="00396060"/>
    <w:rsid w:val="00396F19"/>
    <w:rsid w:val="003A28D6"/>
    <w:rsid w:val="003A33FA"/>
    <w:rsid w:val="003A3E8B"/>
    <w:rsid w:val="003A7329"/>
    <w:rsid w:val="003B3C2F"/>
    <w:rsid w:val="003B4684"/>
    <w:rsid w:val="003B4A5C"/>
    <w:rsid w:val="003B6F3A"/>
    <w:rsid w:val="003C1A12"/>
    <w:rsid w:val="003C1D76"/>
    <w:rsid w:val="003C3547"/>
    <w:rsid w:val="003D1BB8"/>
    <w:rsid w:val="003D2418"/>
    <w:rsid w:val="003D2A3B"/>
    <w:rsid w:val="003E120A"/>
    <w:rsid w:val="003E1E6E"/>
    <w:rsid w:val="003E7350"/>
    <w:rsid w:val="003E77EF"/>
    <w:rsid w:val="003F08B3"/>
    <w:rsid w:val="003F238B"/>
    <w:rsid w:val="003F48B3"/>
    <w:rsid w:val="003F4F04"/>
    <w:rsid w:val="0040018B"/>
    <w:rsid w:val="004004A0"/>
    <w:rsid w:val="004024DC"/>
    <w:rsid w:val="00407B4E"/>
    <w:rsid w:val="004108DF"/>
    <w:rsid w:val="004145EF"/>
    <w:rsid w:val="00425FD9"/>
    <w:rsid w:val="0043089E"/>
    <w:rsid w:val="0043230E"/>
    <w:rsid w:val="00433221"/>
    <w:rsid w:val="00433701"/>
    <w:rsid w:val="00435BB2"/>
    <w:rsid w:val="0044601F"/>
    <w:rsid w:val="00446D0E"/>
    <w:rsid w:val="00453372"/>
    <w:rsid w:val="00463838"/>
    <w:rsid w:val="00470285"/>
    <w:rsid w:val="0047538F"/>
    <w:rsid w:val="0047626A"/>
    <w:rsid w:val="0047679A"/>
    <w:rsid w:val="00481D04"/>
    <w:rsid w:val="00482AEF"/>
    <w:rsid w:val="00485444"/>
    <w:rsid w:val="00486039"/>
    <w:rsid w:val="00486DD3"/>
    <w:rsid w:val="0049025A"/>
    <w:rsid w:val="004906D4"/>
    <w:rsid w:val="004911DF"/>
    <w:rsid w:val="00492FE1"/>
    <w:rsid w:val="00494200"/>
    <w:rsid w:val="00495580"/>
    <w:rsid w:val="004A2554"/>
    <w:rsid w:val="004A311E"/>
    <w:rsid w:val="004A5B77"/>
    <w:rsid w:val="004A7B7A"/>
    <w:rsid w:val="004B1408"/>
    <w:rsid w:val="004B5148"/>
    <w:rsid w:val="004B5C1F"/>
    <w:rsid w:val="004B7669"/>
    <w:rsid w:val="004C23A6"/>
    <w:rsid w:val="004C4BE6"/>
    <w:rsid w:val="004C4C90"/>
    <w:rsid w:val="004C532A"/>
    <w:rsid w:val="004C67E2"/>
    <w:rsid w:val="004C7977"/>
    <w:rsid w:val="004D2517"/>
    <w:rsid w:val="004D4AE2"/>
    <w:rsid w:val="004D556F"/>
    <w:rsid w:val="004D7EB0"/>
    <w:rsid w:val="004E0761"/>
    <w:rsid w:val="004E35C1"/>
    <w:rsid w:val="004E6FFF"/>
    <w:rsid w:val="004F00C7"/>
    <w:rsid w:val="004F2031"/>
    <w:rsid w:val="004F29DE"/>
    <w:rsid w:val="004F2D9E"/>
    <w:rsid w:val="004F7481"/>
    <w:rsid w:val="005030D0"/>
    <w:rsid w:val="00510D50"/>
    <w:rsid w:val="00513AA2"/>
    <w:rsid w:val="00515069"/>
    <w:rsid w:val="005155F3"/>
    <w:rsid w:val="00520707"/>
    <w:rsid w:val="00520D5C"/>
    <w:rsid w:val="005239DF"/>
    <w:rsid w:val="00526958"/>
    <w:rsid w:val="00526CC8"/>
    <w:rsid w:val="00527C6C"/>
    <w:rsid w:val="005301CB"/>
    <w:rsid w:val="00531D33"/>
    <w:rsid w:val="00532F51"/>
    <w:rsid w:val="00533BD6"/>
    <w:rsid w:val="005345B0"/>
    <w:rsid w:val="00536C69"/>
    <w:rsid w:val="0054086C"/>
    <w:rsid w:val="00540FFB"/>
    <w:rsid w:val="005448F2"/>
    <w:rsid w:val="005510BC"/>
    <w:rsid w:val="00552F63"/>
    <w:rsid w:val="005542C9"/>
    <w:rsid w:val="005554B4"/>
    <w:rsid w:val="00555D9A"/>
    <w:rsid w:val="005570C4"/>
    <w:rsid w:val="00557714"/>
    <w:rsid w:val="00560433"/>
    <w:rsid w:val="00562B94"/>
    <w:rsid w:val="00564C96"/>
    <w:rsid w:val="00576EE5"/>
    <w:rsid w:val="00577A3A"/>
    <w:rsid w:val="005804EF"/>
    <w:rsid w:val="00582668"/>
    <w:rsid w:val="005836EC"/>
    <w:rsid w:val="005861E8"/>
    <w:rsid w:val="005878BB"/>
    <w:rsid w:val="00592985"/>
    <w:rsid w:val="005B3054"/>
    <w:rsid w:val="005C021E"/>
    <w:rsid w:val="005C0FD4"/>
    <w:rsid w:val="005C3837"/>
    <w:rsid w:val="005C6F03"/>
    <w:rsid w:val="005C7C7E"/>
    <w:rsid w:val="005D0C61"/>
    <w:rsid w:val="005D11A0"/>
    <w:rsid w:val="005D19A5"/>
    <w:rsid w:val="005D398C"/>
    <w:rsid w:val="005D4AE4"/>
    <w:rsid w:val="005E0CF8"/>
    <w:rsid w:val="005E229F"/>
    <w:rsid w:val="005E22E6"/>
    <w:rsid w:val="005E5482"/>
    <w:rsid w:val="005F21E0"/>
    <w:rsid w:val="005F536B"/>
    <w:rsid w:val="005F6F57"/>
    <w:rsid w:val="006026F5"/>
    <w:rsid w:val="0062094D"/>
    <w:rsid w:val="00621944"/>
    <w:rsid w:val="00622BB6"/>
    <w:rsid w:val="00622EFC"/>
    <w:rsid w:val="00635671"/>
    <w:rsid w:val="006505C0"/>
    <w:rsid w:val="006545C5"/>
    <w:rsid w:val="006623CE"/>
    <w:rsid w:val="00662423"/>
    <w:rsid w:val="00663E25"/>
    <w:rsid w:val="0066415B"/>
    <w:rsid w:val="006641B0"/>
    <w:rsid w:val="00664926"/>
    <w:rsid w:val="006659ED"/>
    <w:rsid w:val="00670B99"/>
    <w:rsid w:val="00672081"/>
    <w:rsid w:val="0068217D"/>
    <w:rsid w:val="00682964"/>
    <w:rsid w:val="006906D1"/>
    <w:rsid w:val="006979D5"/>
    <w:rsid w:val="006A10D9"/>
    <w:rsid w:val="006A2335"/>
    <w:rsid w:val="006A3F25"/>
    <w:rsid w:val="006A4F4C"/>
    <w:rsid w:val="006A4F94"/>
    <w:rsid w:val="006A5A8B"/>
    <w:rsid w:val="006A64BD"/>
    <w:rsid w:val="006A6814"/>
    <w:rsid w:val="006A6D7A"/>
    <w:rsid w:val="006B6F8B"/>
    <w:rsid w:val="006B70C7"/>
    <w:rsid w:val="006C15D2"/>
    <w:rsid w:val="006C1658"/>
    <w:rsid w:val="006C75B1"/>
    <w:rsid w:val="006D1092"/>
    <w:rsid w:val="006D53E2"/>
    <w:rsid w:val="006D611C"/>
    <w:rsid w:val="006D7478"/>
    <w:rsid w:val="006E23A5"/>
    <w:rsid w:val="006E26DA"/>
    <w:rsid w:val="006E6675"/>
    <w:rsid w:val="006E66A6"/>
    <w:rsid w:val="006F05A2"/>
    <w:rsid w:val="006F15FE"/>
    <w:rsid w:val="007004BF"/>
    <w:rsid w:val="00700822"/>
    <w:rsid w:val="00702BD5"/>
    <w:rsid w:val="00706D15"/>
    <w:rsid w:val="007102E2"/>
    <w:rsid w:val="00714FCC"/>
    <w:rsid w:val="00717C8D"/>
    <w:rsid w:val="00722CAB"/>
    <w:rsid w:val="007243BE"/>
    <w:rsid w:val="00730392"/>
    <w:rsid w:val="00732AB2"/>
    <w:rsid w:val="00732C2F"/>
    <w:rsid w:val="007365B7"/>
    <w:rsid w:val="007369B0"/>
    <w:rsid w:val="007375FD"/>
    <w:rsid w:val="00737990"/>
    <w:rsid w:val="00741108"/>
    <w:rsid w:val="007418A2"/>
    <w:rsid w:val="00743672"/>
    <w:rsid w:val="00755A43"/>
    <w:rsid w:val="00756F0F"/>
    <w:rsid w:val="00763C4D"/>
    <w:rsid w:val="007648FB"/>
    <w:rsid w:val="00772201"/>
    <w:rsid w:val="00780253"/>
    <w:rsid w:val="00782320"/>
    <w:rsid w:val="00782D17"/>
    <w:rsid w:val="00787F35"/>
    <w:rsid w:val="00791C1C"/>
    <w:rsid w:val="00795303"/>
    <w:rsid w:val="00795EBE"/>
    <w:rsid w:val="00797273"/>
    <w:rsid w:val="007A0323"/>
    <w:rsid w:val="007A2731"/>
    <w:rsid w:val="007A5364"/>
    <w:rsid w:val="007A563F"/>
    <w:rsid w:val="007B6757"/>
    <w:rsid w:val="007C08A8"/>
    <w:rsid w:val="007D3569"/>
    <w:rsid w:val="007D5F7A"/>
    <w:rsid w:val="007E0050"/>
    <w:rsid w:val="007E0A34"/>
    <w:rsid w:val="007E4C27"/>
    <w:rsid w:val="007E7CE7"/>
    <w:rsid w:val="007F0BBD"/>
    <w:rsid w:val="007F241A"/>
    <w:rsid w:val="007F39FA"/>
    <w:rsid w:val="007F4D26"/>
    <w:rsid w:val="007F6EFA"/>
    <w:rsid w:val="00802F63"/>
    <w:rsid w:val="008060AB"/>
    <w:rsid w:val="00806F02"/>
    <w:rsid w:val="00812A7A"/>
    <w:rsid w:val="0082082D"/>
    <w:rsid w:val="00820AAC"/>
    <w:rsid w:val="00822BCE"/>
    <w:rsid w:val="00824285"/>
    <w:rsid w:val="00826608"/>
    <w:rsid w:val="0083469B"/>
    <w:rsid w:val="00837012"/>
    <w:rsid w:val="00850A0A"/>
    <w:rsid w:val="00856AA8"/>
    <w:rsid w:val="00856C88"/>
    <w:rsid w:val="008628C5"/>
    <w:rsid w:val="008650F2"/>
    <w:rsid w:val="0086527A"/>
    <w:rsid w:val="00866364"/>
    <w:rsid w:val="00866BAA"/>
    <w:rsid w:val="00870681"/>
    <w:rsid w:val="00872114"/>
    <w:rsid w:val="00875084"/>
    <w:rsid w:val="008814DA"/>
    <w:rsid w:val="00881A1E"/>
    <w:rsid w:val="008822EA"/>
    <w:rsid w:val="0088290A"/>
    <w:rsid w:val="0088456A"/>
    <w:rsid w:val="00884BC5"/>
    <w:rsid w:val="008875DB"/>
    <w:rsid w:val="008910EC"/>
    <w:rsid w:val="008949C0"/>
    <w:rsid w:val="00895B13"/>
    <w:rsid w:val="008A2D5F"/>
    <w:rsid w:val="008B35E4"/>
    <w:rsid w:val="008B4CCC"/>
    <w:rsid w:val="008B7DCD"/>
    <w:rsid w:val="008C1BF4"/>
    <w:rsid w:val="008C204E"/>
    <w:rsid w:val="008C2E26"/>
    <w:rsid w:val="008C3506"/>
    <w:rsid w:val="008C50A3"/>
    <w:rsid w:val="008D049C"/>
    <w:rsid w:val="008D1998"/>
    <w:rsid w:val="008D2D87"/>
    <w:rsid w:val="008E1352"/>
    <w:rsid w:val="008E250A"/>
    <w:rsid w:val="008F26ED"/>
    <w:rsid w:val="008F36C0"/>
    <w:rsid w:val="008F435C"/>
    <w:rsid w:val="009008D5"/>
    <w:rsid w:val="00903D52"/>
    <w:rsid w:val="00906D81"/>
    <w:rsid w:val="00911DC7"/>
    <w:rsid w:val="00912C85"/>
    <w:rsid w:val="00912DA1"/>
    <w:rsid w:val="00914650"/>
    <w:rsid w:val="0091746E"/>
    <w:rsid w:val="009207DB"/>
    <w:rsid w:val="00920A07"/>
    <w:rsid w:val="00921867"/>
    <w:rsid w:val="009256FE"/>
    <w:rsid w:val="0093155D"/>
    <w:rsid w:val="00931753"/>
    <w:rsid w:val="009334DE"/>
    <w:rsid w:val="00936BE8"/>
    <w:rsid w:val="00940DD5"/>
    <w:rsid w:val="009438FA"/>
    <w:rsid w:val="00946B34"/>
    <w:rsid w:val="00947F69"/>
    <w:rsid w:val="00950045"/>
    <w:rsid w:val="009504FF"/>
    <w:rsid w:val="00951693"/>
    <w:rsid w:val="00951720"/>
    <w:rsid w:val="00951DC2"/>
    <w:rsid w:val="00954F68"/>
    <w:rsid w:val="0095526B"/>
    <w:rsid w:val="00963DD3"/>
    <w:rsid w:val="00972018"/>
    <w:rsid w:val="00974F1F"/>
    <w:rsid w:val="00975088"/>
    <w:rsid w:val="0098258F"/>
    <w:rsid w:val="009838E8"/>
    <w:rsid w:val="009931AB"/>
    <w:rsid w:val="009A264C"/>
    <w:rsid w:val="009A3620"/>
    <w:rsid w:val="009A7084"/>
    <w:rsid w:val="009B3588"/>
    <w:rsid w:val="009B466E"/>
    <w:rsid w:val="009B4AF6"/>
    <w:rsid w:val="009B6739"/>
    <w:rsid w:val="009C011E"/>
    <w:rsid w:val="009C15F3"/>
    <w:rsid w:val="009C20B1"/>
    <w:rsid w:val="009C2B22"/>
    <w:rsid w:val="009C336C"/>
    <w:rsid w:val="009C37FB"/>
    <w:rsid w:val="009C6B88"/>
    <w:rsid w:val="009D3585"/>
    <w:rsid w:val="009D4D88"/>
    <w:rsid w:val="009D695E"/>
    <w:rsid w:val="009E1028"/>
    <w:rsid w:val="009E20B3"/>
    <w:rsid w:val="009E3570"/>
    <w:rsid w:val="009E37E6"/>
    <w:rsid w:val="009F35B0"/>
    <w:rsid w:val="009F4913"/>
    <w:rsid w:val="009F5351"/>
    <w:rsid w:val="00A01809"/>
    <w:rsid w:val="00A0464E"/>
    <w:rsid w:val="00A04D78"/>
    <w:rsid w:val="00A05844"/>
    <w:rsid w:val="00A1691D"/>
    <w:rsid w:val="00A16D2D"/>
    <w:rsid w:val="00A21782"/>
    <w:rsid w:val="00A2775D"/>
    <w:rsid w:val="00A304EF"/>
    <w:rsid w:val="00A31A84"/>
    <w:rsid w:val="00A32BE5"/>
    <w:rsid w:val="00A42C9E"/>
    <w:rsid w:val="00A51A24"/>
    <w:rsid w:val="00A52A1A"/>
    <w:rsid w:val="00A55E46"/>
    <w:rsid w:val="00A560D4"/>
    <w:rsid w:val="00A57F89"/>
    <w:rsid w:val="00A60CF9"/>
    <w:rsid w:val="00A657F5"/>
    <w:rsid w:val="00A66298"/>
    <w:rsid w:val="00A71E43"/>
    <w:rsid w:val="00A7258A"/>
    <w:rsid w:val="00A756D9"/>
    <w:rsid w:val="00A83504"/>
    <w:rsid w:val="00A8505B"/>
    <w:rsid w:val="00A85BD3"/>
    <w:rsid w:val="00A9052C"/>
    <w:rsid w:val="00A914D0"/>
    <w:rsid w:val="00A926E0"/>
    <w:rsid w:val="00A95F6D"/>
    <w:rsid w:val="00AA278E"/>
    <w:rsid w:val="00AA40DD"/>
    <w:rsid w:val="00AA44BD"/>
    <w:rsid w:val="00AA6E2D"/>
    <w:rsid w:val="00AA7174"/>
    <w:rsid w:val="00AB1E53"/>
    <w:rsid w:val="00AB3875"/>
    <w:rsid w:val="00AB5B07"/>
    <w:rsid w:val="00AB7072"/>
    <w:rsid w:val="00AC2C44"/>
    <w:rsid w:val="00AC7C55"/>
    <w:rsid w:val="00AD0488"/>
    <w:rsid w:val="00AD31F3"/>
    <w:rsid w:val="00AD483B"/>
    <w:rsid w:val="00AD5A75"/>
    <w:rsid w:val="00AD7CCD"/>
    <w:rsid w:val="00AE1B1A"/>
    <w:rsid w:val="00AE27E4"/>
    <w:rsid w:val="00AE52CC"/>
    <w:rsid w:val="00AE77BA"/>
    <w:rsid w:val="00AF0D9C"/>
    <w:rsid w:val="00AF14EE"/>
    <w:rsid w:val="00B00006"/>
    <w:rsid w:val="00B0259F"/>
    <w:rsid w:val="00B04426"/>
    <w:rsid w:val="00B05E9F"/>
    <w:rsid w:val="00B06E76"/>
    <w:rsid w:val="00B27A1D"/>
    <w:rsid w:val="00B27DD2"/>
    <w:rsid w:val="00B34C0A"/>
    <w:rsid w:val="00B41436"/>
    <w:rsid w:val="00B42238"/>
    <w:rsid w:val="00B4571D"/>
    <w:rsid w:val="00B4672F"/>
    <w:rsid w:val="00B56FE9"/>
    <w:rsid w:val="00B635E8"/>
    <w:rsid w:val="00B65260"/>
    <w:rsid w:val="00B65FA7"/>
    <w:rsid w:val="00B661C9"/>
    <w:rsid w:val="00B73A84"/>
    <w:rsid w:val="00B753D2"/>
    <w:rsid w:val="00B823D3"/>
    <w:rsid w:val="00B97208"/>
    <w:rsid w:val="00BA44C1"/>
    <w:rsid w:val="00BA6AD4"/>
    <w:rsid w:val="00BA7661"/>
    <w:rsid w:val="00BB16BE"/>
    <w:rsid w:val="00BB3C97"/>
    <w:rsid w:val="00BB73C1"/>
    <w:rsid w:val="00BC2A64"/>
    <w:rsid w:val="00BC32CC"/>
    <w:rsid w:val="00BD3A16"/>
    <w:rsid w:val="00BE1187"/>
    <w:rsid w:val="00BE2797"/>
    <w:rsid w:val="00BF17F2"/>
    <w:rsid w:val="00BF3BDD"/>
    <w:rsid w:val="00BF45B3"/>
    <w:rsid w:val="00BF4BBE"/>
    <w:rsid w:val="00C0388F"/>
    <w:rsid w:val="00C04E36"/>
    <w:rsid w:val="00C079DF"/>
    <w:rsid w:val="00C15285"/>
    <w:rsid w:val="00C155C8"/>
    <w:rsid w:val="00C17C54"/>
    <w:rsid w:val="00C2673E"/>
    <w:rsid w:val="00C2779A"/>
    <w:rsid w:val="00C3026A"/>
    <w:rsid w:val="00C305E6"/>
    <w:rsid w:val="00C30AB4"/>
    <w:rsid w:val="00C30FEF"/>
    <w:rsid w:val="00C34797"/>
    <w:rsid w:val="00C3479A"/>
    <w:rsid w:val="00C35284"/>
    <w:rsid w:val="00C3567E"/>
    <w:rsid w:val="00C41C30"/>
    <w:rsid w:val="00C422BB"/>
    <w:rsid w:val="00C43611"/>
    <w:rsid w:val="00C45521"/>
    <w:rsid w:val="00C50358"/>
    <w:rsid w:val="00C55562"/>
    <w:rsid w:val="00C57B14"/>
    <w:rsid w:val="00C57C11"/>
    <w:rsid w:val="00C61797"/>
    <w:rsid w:val="00C62873"/>
    <w:rsid w:val="00C637AB"/>
    <w:rsid w:val="00C638FE"/>
    <w:rsid w:val="00C6403E"/>
    <w:rsid w:val="00C64F27"/>
    <w:rsid w:val="00C653AC"/>
    <w:rsid w:val="00C80EED"/>
    <w:rsid w:val="00C81475"/>
    <w:rsid w:val="00C81802"/>
    <w:rsid w:val="00C8361D"/>
    <w:rsid w:val="00C84E31"/>
    <w:rsid w:val="00C91435"/>
    <w:rsid w:val="00C97F20"/>
    <w:rsid w:val="00CA25E4"/>
    <w:rsid w:val="00CB215C"/>
    <w:rsid w:val="00CB2994"/>
    <w:rsid w:val="00CB525F"/>
    <w:rsid w:val="00CB6196"/>
    <w:rsid w:val="00CB7B61"/>
    <w:rsid w:val="00CC3F68"/>
    <w:rsid w:val="00CC4482"/>
    <w:rsid w:val="00CC683A"/>
    <w:rsid w:val="00CC6EB5"/>
    <w:rsid w:val="00CD02CA"/>
    <w:rsid w:val="00CD1C23"/>
    <w:rsid w:val="00CD2128"/>
    <w:rsid w:val="00CD4BC3"/>
    <w:rsid w:val="00CD55C6"/>
    <w:rsid w:val="00CE0711"/>
    <w:rsid w:val="00CE32EA"/>
    <w:rsid w:val="00CE4F43"/>
    <w:rsid w:val="00CE749C"/>
    <w:rsid w:val="00CF0854"/>
    <w:rsid w:val="00D021F7"/>
    <w:rsid w:val="00D02454"/>
    <w:rsid w:val="00D06C34"/>
    <w:rsid w:val="00D13C12"/>
    <w:rsid w:val="00D157CC"/>
    <w:rsid w:val="00D178EA"/>
    <w:rsid w:val="00D214E6"/>
    <w:rsid w:val="00D30393"/>
    <w:rsid w:val="00D31114"/>
    <w:rsid w:val="00D34086"/>
    <w:rsid w:val="00D43DD4"/>
    <w:rsid w:val="00D46A48"/>
    <w:rsid w:val="00D4756E"/>
    <w:rsid w:val="00D53C2D"/>
    <w:rsid w:val="00D61BBE"/>
    <w:rsid w:val="00D6226D"/>
    <w:rsid w:val="00D63EF6"/>
    <w:rsid w:val="00D65282"/>
    <w:rsid w:val="00D65B17"/>
    <w:rsid w:val="00D7090A"/>
    <w:rsid w:val="00D70B23"/>
    <w:rsid w:val="00D7662A"/>
    <w:rsid w:val="00D77660"/>
    <w:rsid w:val="00D8102F"/>
    <w:rsid w:val="00D8611B"/>
    <w:rsid w:val="00D90FF6"/>
    <w:rsid w:val="00D91324"/>
    <w:rsid w:val="00D9179F"/>
    <w:rsid w:val="00D943D0"/>
    <w:rsid w:val="00DA309C"/>
    <w:rsid w:val="00DA449F"/>
    <w:rsid w:val="00DA4B96"/>
    <w:rsid w:val="00DA793B"/>
    <w:rsid w:val="00DB49ED"/>
    <w:rsid w:val="00DC0D3C"/>
    <w:rsid w:val="00DC6220"/>
    <w:rsid w:val="00DD09F3"/>
    <w:rsid w:val="00DD4ED1"/>
    <w:rsid w:val="00DD4F33"/>
    <w:rsid w:val="00DD5694"/>
    <w:rsid w:val="00DE1DF3"/>
    <w:rsid w:val="00DE3009"/>
    <w:rsid w:val="00DE38F2"/>
    <w:rsid w:val="00DE7BE7"/>
    <w:rsid w:val="00DF2CFA"/>
    <w:rsid w:val="00DF42F1"/>
    <w:rsid w:val="00DF51E1"/>
    <w:rsid w:val="00DF74A1"/>
    <w:rsid w:val="00E01EE5"/>
    <w:rsid w:val="00E05CD1"/>
    <w:rsid w:val="00E0754C"/>
    <w:rsid w:val="00E07B5A"/>
    <w:rsid w:val="00E123AD"/>
    <w:rsid w:val="00E163DE"/>
    <w:rsid w:val="00E17C4F"/>
    <w:rsid w:val="00E20302"/>
    <w:rsid w:val="00E210EF"/>
    <w:rsid w:val="00E22659"/>
    <w:rsid w:val="00E235F0"/>
    <w:rsid w:val="00E24998"/>
    <w:rsid w:val="00E25154"/>
    <w:rsid w:val="00E252D3"/>
    <w:rsid w:val="00E30C75"/>
    <w:rsid w:val="00E35788"/>
    <w:rsid w:val="00E35CD0"/>
    <w:rsid w:val="00E369B5"/>
    <w:rsid w:val="00E372BA"/>
    <w:rsid w:val="00E414D7"/>
    <w:rsid w:val="00E47C11"/>
    <w:rsid w:val="00E50A97"/>
    <w:rsid w:val="00E52BAC"/>
    <w:rsid w:val="00E562E4"/>
    <w:rsid w:val="00E5641F"/>
    <w:rsid w:val="00E56D35"/>
    <w:rsid w:val="00E65D16"/>
    <w:rsid w:val="00E71A78"/>
    <w:rsid w:val="00E73975"/>
    <w:rsid w:val="00E76C03"/>
    <w:rsid w:val="00E77C41"/>
    <w:rsid w:val="00E800A2"/>
    <w:rsid w:val="00E815C5"/>
    <w:rsid w:val="00E86104"/>
    <w:rsid w:val="00E90CB1"/>
    <w:rsid w:val="00E90F95"/>
    <w:rsid w:val="00E9561D"/>
    <w:rsid w:val="00E95680"/>
    <w:rsid w:val="00E96C4D"/>
    <w:rsid w:val="00EA1B3D"/>
    <w:rsid w:val="00EA35E7"/>
    <w:rsid w:val="00EA56BC"/>
    <w:rsid w:val="00EA6DAD"/>
    <w:rsid w:val="00EB0460"/>
    <w:rsid w:val="00EB3B18"/>
    <w:rsid w:val="00EB4C7C"/>
    <w:rsid w:val="00EB51B3"/>
    <w:rsid w:val="00EB5204"/>
    <w:rsid w:val="00EC275D"/>
    <w:rsid w:val="00EC28A1"/>
    <w:rsid w:val="00EC45D9"/>
    <w:rsid w:val="00EC666F"/>
    <w:rsid w:val="00EE0288"/>
    <w:rsid w:val="00EE0875"/>
    <w:rsid w:val="00EE4CAA"/>
    <w:rsid w:val="00EE4D30"/>
    <w:rsid w:val="00EE6986"/>
    <w:rsid w:val="00EF02EC"/>
    <w:rsid w:val="00EF40D9"/>
    <w:rsid w:val="00EF4D89"/>
    <w:rsid w:val="00EF5198"/>
    <w:rsid w:val="00F113B9"/>
    <w:rsid w:val="00F1237E"/>
    <w:rsid w:val="00F14A51"/>
    <w:rsid w:val="00F16EB7"/>
    <w:rsid w:val="00F22AA1"/>
    <w:rsid w:val="00F2520A"/>
    <w:rsid w:val="00F26A92"/>
    <w:rsid w:val="00F303E7"/>
    <w:rsid w:val="00F321C3"/>
    <w:rsid w:val="00F33592"/>
    <w:rsid w:val="00F36A30"/>
    <w:rsid w:val="00F44D14"/>
    <w:rsid w:val="00F4775C"/>
    <w:rsid w:val="00F524D8"/>
    <w:rsid w:val="00F533F1"/>
    <w:rsid w:val="00F57A6F"/>
    <w:rsid w:val="00F57DCB"/>
    <w:rsid w:val="00F63270"/>
    <w:rsid w:val="00F64E83"/>
    <w:rsid w:val="00F668DA"/>
    <w:rsid w:val="00F72FED"/>
    <w:rsid w:val="00F75B83"/>
    <w:rsid w:val="00F77797"/>
    <w:rsid w:val="00F77FA1"/>
    <w:rsid w:val="00F80C82"/>
    <w:rsid w:val="00F82B9D"/>
    <w:rsid w:val="00F866B5"/>
    <w:rsid w:val="00F90765"/>
    <w:rsid w:val="00F90FC2"/>
    <w:rsid w:val="00F946E6"/>
    <w:rsid w:val="00F95D8C"/>
    <w:rsid w:val="00F95F61"/>
    <w:rsid w:val="00FA151D"/>
    <w:rsid w:val="00FA205F"/>
    <w:rsid w:val="00FA46CA"/>
    <w:rsid w:val="00FA5F5D"/>
    <w:rsid w:val="00FA6CE7"/>
    <w:rsid w:val="00FB11B5"/>
    <w:rsid w:val="00FC7BD5"/>
    <w:rsid w:val="00FC7DA8"/>
    <w:rsid w:val="00FD0624"/>
    <w:rsid w:val="00FD09C9"/>
    <w:rsid w:val="00FD1CF9"/>
    <w:rsid w:val="00FD4F7F"/>
    <w:rsid w:val="00FD6B1A"/>
    <w:rsid w:val="00FE46BE"/>
    <w:rsid w:val="00FF08B9"/>
    <w:rsid w:val="00FF52B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EEEB4"/>
  <w15:docId w15:val="{AF2DA010-86C0-4478-8F85-BC8305B5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31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Grietas">
    <w:name w:val="Strong"/>
    <w:basedOn w:val="Numatytasispastraiposriftas"/>
    <w:qFormat/>
    <w:rsid w:val="00AD7CCD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3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9C01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rsid w:val="006623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623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23CE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6623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623CE"/>
    <w:rPr>
      <w:b/>
      <w:bCs/>
      <w:lang w:val="en-GB"/>
    </w:rPr>
  </w:style>
  <w:style w:type="character" w:styleId="Hipersaitas">
    <w:name w:val="Hyperlink"/>
    <w:basedOn w:val="Numatytasispastraiposriftas"/>
    <w:uiPriority w:val="99"/>
    <w:unhideWhenUsed/>
    <w:rsid w:val="00A0464E"/>
    <w:rPr>
      <w:color w:val="0000FF" w:themeColor="hyperlink"/>
      <w:u w:val="single"/>
    </w:rPr>
  </w:style>
  <w:style w:type="character" w:customStyle="1" w:styleId="Pavadinimas1">
    <w:name w:val="Pavadinimas1"/>
    <w:basedOn w:val="Numatytasispastraiposriftas"/>
    <w:rsid w:val="00204373"/>
  </w:style>
  <w:style w:type="table" w:styleId="Lentelstinklelis">
    <w:name w:val="Table Grid"/>
    <w:basedOn w:val="prastojilentel"/>
    <w:uiPriority w:val="59"/>
    <w:rsid w:val="00243F4A"/>
    <w:rPr>
      <w:rFonts w:asciiTheme="majorHAnsi" w:eastAsiaTheme="minorHAnsi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D41E-3632-40D2-9C2B-858E8FF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408</Words>
  <Characters>3083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 Navajauskienė</cp:lastModifiedBy>
  <cp:revision>8</cp:revision>
  <cp:lastPrinted>2022-05-24T05:07:00Z</cp:lastPrinted>
  <dcterms:created xsi:type="dcterms:W3CDTF">2022-06-01T06:40:00Z</dcterms:created>
  <dcterms:modified xsi:type="dcterms:W3CDTF">2022-06-01T11:24:00Z</dcterms:modified>
</cp:coreProperties>
</file>